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440"/>
        <w:gridCol w:w="254"/>
        <w:gridCol w:w="548"/>
        <w:gridCol w:w="419"/>
        <w:gridCol w:w="255"/>
        <w:gridCol w:w="154"/>
        <w:gridCol w:w="255"/>
        <w:gridCol w:w="429"/>
        <w:gridCol w:w="284"/>
        <w:gridCol w:w="461"/>
        <w:gridCol w:w="284"/>
        <w:gridCol w:w="104"/>
        <w:gridCol w:w="278"/>
        <w:gridCol w:w="82"/>
        <w:gridCol w:w="273"/>
        <w:gridCol w:w="367"/>
        <w:gridCol w:w="158"/>
        <w:gridCol w:w="168"/>
        <w:gridCol w:w="87"/>
        <w:gridCol w:w="301"/>
        <w:gridCol w:w="241"/>
        <w:gridCol w:w="272"/>
        <w:gridCol w:w="94"/>
        <w:gridCol w:w="284"/>
        <w:gridCol w:w="74"/>
        <w:gridCol w:w="347"/>
        <w:gridCol w:w="194"/>
        <w:gridCol w:w="90"/>
        <w:gridCol w:w="325"/>
        <w:gridCol w:w="51"/>
        <w:gridCol w:w="349"/>
        <w:gridCol w:w="51"/>
        <w:gridCol w:w="231"/>
        <w:gridCol w:w="284"/>
        <w:gridCol w:w="88"/>
        <w:gridCol w:w="232"/>
        <w:gridCol w:w="228"/>
        <w:gridCol w:w="284"/>
        <w:gridCol w:w="872"/>
      </w:tblGrid>
      <w:tr w:rsidR="00993A19" w:rsidRPr="00993A19" w14:paraId="1C45B789" w14:textId="77777777" w:rsidTr="00900CBA">
        <w:tc>
          <w:tcPr>
            <w:tcW w:w="1079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FD686" w14:textId="77777777" w:rsidR="00993A19" w:rsidRPr="00993A19" w:rsidRDefault="00993A19" w:rsidP="00DC5E74">
            <w:pPr>
              <w:jc w:val="center"/>
              <w:rPr>
                <w:rFonts w:ascii="HelveticaNeueLT Std" w:hAnsi="HelveticaNeueLT Std"/>
                <w:b/>
              </w:rPr>
            </w:pPr>
            <w:r w:rsidRPr="00993A19">
              <w:rPr>
                <w:rFonts w:ascii="HelveticaNeueLT Std" w:hAnsi="HelveticaNeueLT Std"/>
                <w:b/>
                <w:sz w:val="18"/>
              </w:rPr>
              <w:t xml:space="preserve">DATOS DEL </w:t>
            </w:r>
            <w:r w:rsidR="00DC5E74">
              <w:rPr>
                <w:rFonts w:ascii="HelveticaNeueLT Std" w:hAnsi="HelveticaNeueLT Std"/>
                <w:b/>
                <w:sz w:val="18"/>
              </w:rPr>
              <w:t>ESTUDIANTE</w:t>
            </w:r>
          </w:p>
        </w:tc>
      </w:tr>
      <w:tr w:rsidR="007617FA" w:rsidRPr="000E5BA4" w14:paraId="54D047F0" w14:textId="77777777" w:rsidTr="0057215E">
        <w:trPr>
          <w:trHeight w:val="392"/>
        </w:trPr>
        <w:tc>
          <w:tcPr>
            <w:tcW w:w="2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EC8FA" w14:textId="556B99E3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55" w:type="dxa"/>
            <w:vAlign w:val="center"/>
          </w:tcPr>
          <w:p w14:paraId="1B91003B" w14:textId="77777777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56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29002" w14:textId="30DE262F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26" w:type="dxa"/>
            <w:gridSpan w:val="2"/>
            <w:vAlign w:val="center"/>
          </w:tcPr>
          <w:p w14:paraId="571B5585" w14:textId="77777777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979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C361" w14:textId="49B1462E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31BBD0C6" w14:textId="77777777" w:rsidTr="0057215E">
        <w:tc>
          <w:tcPr>
            <w:tcW w:w="266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64AB03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APELLIDO PATERNO</w:t>
            </w:r>
          </w:p>
        </w:tc>
        <w:tc>
          <w:tcPr>
            <w:tcW w:w="255" w:type="dxa"/>
            <w:vAlign w:val="center"/>
          </w:tcPr>
          <w:p w14:paraId="1201705A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562" w:type="dxa"/>
            <w:gridSpan w:val="9"/>
            <w:tcBorders>
              <w:top w:val="single" w:sz="4" w:space="0" w:color="auto"/>
            </w:tcBorders>
            <w:vAlign w:val="center"/>
          </w:tcPr>
          <w:p w14:paraId="5C3FF380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APELLIDO MATERNO</w:t>
            </w:r>
          </w:p>
        </w:tc>
        <w:tc>
          <w:tcPr>
            <w:tcW w:w="326" w:type="dxa"/>
            <w:gridSpan w:val="2"/>
            <w:vAlign w:val="center"/>
          </w:tcPr>
          <w:p w14:paraId="1C6D684B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4979" w:type="dxa"/>
            <w:gridSpan w:val="2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46C337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NOMBRE(S)</w:t>
            </w:r>
          </w:p>
        </w:tc>
      </w:tr>
      <w:tr w:rsidR="007617FA" w14:paraId="58D0FCD1" w14:textId="77777777" w:rsidTr="0057215E">
        <w:trPr>
          <w:trHeight w:val="414"/>
        </w:trPr>
        <w:tc>
          <w:tcPr>
            <w:tcW w:w="266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4513D3" w14:textId="1BFB77E1" w:rsidR="00324392" w:rsidRPr="00E2397B" w:rsidRDefault="00425AC1" w:rsidP="00993A19">
            <w:pPr>
              <w:jc w:val="center"/>
              <w:rPr>
                <w:rFonts w:ascii="HelveticaNeueLT Std" w:hAnsi="HelveticaNeueLT Std"/>
              </w:rPr>
            </w:pPr>
            <w:r w:rsidRPr="00425AC1">
              <w:rPr>
                <w:rFonts w:ascii="HelveticaNeueLT Std" w:hAnsi="HelveticaNeueLT Std"/>
                <w:sz w:val="14"/>
              </w:rPr>
              <w:t xml:space="preserve">MASCULINO </w:t>
            </w:r>
            <w:proofErr w:type="gramStart"/>
            <w:r w:rsidRPr="00425AC1">
              <w:rPr>
                <w:rFonts w:ascii="HelveticaNeueLT Std" w:hAnsi="HelveticaNeueLT Std"/>
                <w:sz w:val="14"/>
              </w:rPr>
              <w:t>(  )</w:t>
            </w:r>
            <w:proofErr w:type="gramEnd"/>
            <w:r w:rsidRPr="00425AC1">
              <w:rPr>
                <w:rFonts w:ascii="HelveticaNeueLT Std" w:hAnsi="HelveticaNeueLT Std"/>
                <w:sz w:val="14"/>
              </w:rPr>
              <w:t xml:space="preserve">  FEMENINO (   )</w:t>
            </w:r>
          </w:p>
        </w:tc>
        <w:tc>
          <w:tcPr>
            <w:tcW w:w="255" w:type="dxa"/>
            <w:vAlign w:val="center"/>
          </w:tcPr>
          <w:p w14:paraId="2E163B9A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2562" w:type="dxa"/>
            <w:gridSpan w:val="9"/>
            <w:tcBorders>
              <w:bottom w:val="single" w:sz="4" w:space="0" w:color="auto"/>
            </w:tcBorders>
            <w:vAlign w:val="center"/>
          </w:tcPr>
          <w:p w14:paraId="25F95465" w14:textId="465BE672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26" w:type="dxa"/>
            <w:gridSpan w:val="2"/>
            <w:vAlign w:val="center"/>
          </w:tcPr>
          <w:p w14:paraId="69276B2C" w14:textId="77777777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979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4777F0" w14:textId="1932A11F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6C318592" w14:textId="77777777" w:rsidTr="0057215E">
        <w:tc>
          <w:tcPr>
            <w:tcW w:w="266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7FB477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SEXO</w:t>
            </w:r>
          </w:p>
        </w:tc>
        <w:tc>
          <w:tcPr>
            <w:tcW w:w="255" w:type="dxa"/>
            <w:vAlign w:val="center"/>
          </w:tcPr>
          <w:p w14:paraId="123B3192" w14:textId="77777777" w:rsidR="00324392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562" w:type="dxa"/>
            <w:gridSpan w:val="9"/>
            <w:tcBorders>
              <w:top w:val="single" w:sz="4" w:space="0" w:color="auto"/>
            </w:tcBorders>
            <w:vAlign w:val="center"/>
          </w:tcPr>
          <w:p w14:paraId="03E95694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NACIONALIDAD</w:t>
            </w:r>
          </w:p>
        </w:tc>
        <w:tc>
          <w:tcPr>
            <w:tcW w:w="326" w:type="dxa"/>
            <w:gridSpan w:val="2"/>
            <w:vAlign w:val="center"/>
          </w:tcPr>
          <w:p w14:paraId="29AB2982" w14:textId="77777777" w:rsidR="00324392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4979" w:type="dxa"/>
            <w:gridSpan w:val="2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642D7B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URP</w:t>
            </w:r>
          </w:p>
        </w:tc>
      </w:tr>
      <w:tr w:rsidR="007617FA" w:rsidRPr="000E5BA4" w14:paraId="36DA5743" w14:textId="77777777" w:rsidTr="0057215E">
        <w:trPr>
          <w:trHeight w:val="394"/>
        </w:trPr>
        <w:tc>
          <w:tcPr>
            <w:tcW w:w="266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E3397" w14:textId="1888744A" w:rsidR="00060332" w:rsidRPr="000E5BA4" w:rsidRDefault="00060332" w:rsidP="005C195C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55" w:type="dxa"/>
            <w:vAlign w:val="center"/>
          </w:tcPr>
          <w:p w14:paraId="616E03F1" w14:textId="77777777" w:rsidR="00060332" w:rsidRPr="000E5BA4" w:rsidRDefault="0006033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562" w:type="dxa"/>
            <w:gridSpan w:val="9"/>
            <w:tcBorders>
              <w:bottom w:val="single" w:sz="4" w:space="0" w:color="auto"/>
            </w:tcBorders>
            <w:vAlign w:val="center"/>
          </w:tcPr>
          <w:p w14:paraId="549A1775" w14:textId="5B34ED82" w:rsidR="00060332" w:rsidRPr="000E5BA4" w:rsidRDefault="00060332" w:rsidP="005C195C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26" w:type="dxa"/>
            <w:gridSpan w:val="2"/>
            <w:vAlign w:val="center"/>
          </w:tcPr>
          <w:p w14:paraId="3682B45A" w14:textId="77777777" w:rsidR="00060332" w:rsidRPr="000E5BA4" w:rsidRDefault="0006033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991" w:type="dxa"/>
            <w:gridSpan w:val="15"/>
            <w:tcBorders>
              <w:bottom w:val="single" w:sz="4" w:space="0" w:color="auto"/>
            </w:tcBorders>
            <w:vAlign w:val="center"/>
          </w:tcPr>
          <w:p w14:paraId="4F4DBA29" w14:textId="191524E4" w:rsidR="00060332" w:rsidRPr="000E5BA4" w:rsidRDefault="00060332" w:rsidP="005C195C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84" w:type="dxa"/>
            <w:vAlign w:val="center"/>
          </w:tcPr>
          <w:p w14:paraId="73EB8C16" w14:textId="77777777" w:rsidR="00060332" w:rsidRPr="000E5BA4" w:rsidRDefault="0006033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170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6A15FD" w14:textId="4EA4887E" w:rsidR="00060332" w:rsidRPr="000E5BA4" w:rsidRDefault="0006033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203AD079" w14:textId="77777777" w:rsidTr="0057215E">
        <w:tc>
          <w:tcPr>
            <w:tcW w:w="266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5282B3" w14:textId="77777777" w:rsidR="00060332" w:rsidRPr="00E2397B" w:rsidRDefault="00DC5E74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ELÉ</w:t>
            </w:r>
            <w:r w:rsidR="00060332">
              <w:rPr>
                <w:rFonts w:ascii="HelveticaNeueLT Std" w:hAnsi="HelveticaNeueLT Std"/>
                <w:sz w:val="12"/>
              </w:rPr>
              <w:t>FONO DE CASA</w:t>
            </w:r>
          </w:p>
        </w:tc>
        <w:tc>
          <w:tcPr>
            <w:tcW w:w="255" w:type="dxa"/>
            <w:vAlign w:val="center"/>
          </w:tcPr>
          <w:p w14:paraId="056CF34F" w14:textId="77777777" w:rsidR="00060332" w:rsidRPr="00E2397B" w:rsidRDefault="0006033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562" w:type="dxa"/>
            <w:gridSpan w:val="9"/>
            <w:tcBorders>
              <w:top w:val="single" w:sz="4" w:space="0" w:color="auto"/>
            </w:tcBorders>
            <w:vAlign w:val="center"/>
          </w:tcPr>
          <w:p w14:paraId="3FBECEED" w14:textId="77777777" w:rsidR="00060332" w:rsidRPr="00E2397B" w:rsidRDefault="00DC5E74" w:rsidP="00060332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ELÉ</w:t>
            </w:r>
            <w:r w:rsidR="00060332">
              <w:rPr>
                <w:rFonts w:ascii="HelveticaNeueLT Std" w:hAnsi="HelveticaNeueLT Std"/>
                <w:sz w:val="12"/>
              </w:rPr>
              <w:t>FONO CELULAR</w:t>
            </w:r>
          </w:p>
        </w:tc>
        <w:tc>
          <w:tcPr>
            <w:tcW w:w="326" w:type="dxa"/>
            <w:gridSpan w:val="2"/>
            <w:vAlign w:val="center"/>
          </w:tcPr>
          <w:p w14:paraId="161540E7" w14:textId="77777777" w:rsidR="00060332" w:rsidRPr="00E2397B" w:rsidRDefault="0006033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991" w:type="dxa"/>
            <w:gridSpan w:val="15"/>
            <w:tcBorders>
              <w:top w:val="single" w:sz="4" w:space="0" w:color="auto"/>
            </w:tcBorders>
            <w:vAlign w:val="center"/>
          </w:tcPr>
          <w:p w14:paraId="4867997C" w14:textId="77777777" w:rsidR="00060332" w:rsidRPr="00E2397B" w:rsidRDefault="00DC5E74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ORREO ELECTRÓ</w:t>
            </w:r>
            <w:r w:rsidR="00060332">
              <w:rPr>
                <w:rFonts w:ascii="HelveticaNeueLT Std" w:hAnsi="HelveticaNeueLT Std"/>
                <w:sz w:val="12"/>
              </w:rPr>
              <w:t>NICO</w:t>
            </w:r>
          </w:p>
        </w:tc>
        <w:tc>
          <w:tcPr>
            <w:tcW w:w="284" w:type="dxa"/>
            <w:vAlign w:val="center"/>
          </w:tcPr>
          <w:p w14:paraId="49781365" w14:textId="77777777" w:rsidR="00060332" w:rsidRPr="00E2397B" w:rsidRDefault="0006033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8CF25E" w14:textId="77777777" w:rsidR="00060332" w:rsidRPr="00E2397B" w:rsidRDefault="0006033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FACEBOOK</w:t>
            </w:r>
          </w:p>
        </w:tc>
      </w:tr>
      <w:tr w:rsidR="004F7284" w:rsidRPr="00E2397B" w14:paraId="71066530" w14:textId="77777777" w:rsidTr="0057215E">
        <w:trPr>
          <w:trHeight w:val="402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5C8103" w14:textId="45E1E91D" w:rsidR="000E5BA4" w:rsidRPr="000E5BA4" w:rsidRDefault="000E5BA4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6CDF567" w14:textId="77777777" w:rsidR="000E5BA4" w:rsidRPr="00E2397B" w:rsidRDefault="000E5BA4" w:rsidP="00993A19">
            <w:pPr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  <w:sz w:val="14"/>
              </w:rPr>
              <w:t>CM</w:t>
            </w:r>
          </w:p>
        </w:tc>
        <w:tc>
          <w:tcPr>
            <w:tcW w:w="254" w:type="dxa"/>
            <w:vAlign w:val="center"/>
          </w:tcPr>
          <w:p w14:paraId="564C5BCA" w14:textId="77777777" w:rsidR="000E5BA4" w:rsidRPr="00E2397B" w:rsidRDefault="000E5BA4" w:rsidP="00993A19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A6A3976" w14:textId="06B8DA26" w:rsidR="000E5BA4" w:rsidRPr="000E5BA4" w:rsidRDefault="000E5BA4" w:rsidP="005C195C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82B3EFA" w14:textId="77777777" w:rsidR="000E5BA4" w:rsidRPr="00425AC1" w:rsidRDefault="000E5BA4" w:rsidP="00993A19">
            <w:pPr>
              <w:jc w:val="center"/>
              <w:rPr>
                <w:rFonts w:ascii="HelveticaNeueLT Std" w:hAnsi="HelveticaNeueLT Std"/>
                <w:sz w:val="14"/>
              </w:rPr>
            </w:pPr>
            <w:r w:rsidRPr="00425AC1">
              <w:rPr>
                <w:rFonts w:ascii="HelveticaNeueLT Std" w:hAnsi="HelveticaNeueLT Std"/>
                <w:sz w:val="14"/>
              </w:rPr>
              <w:t>KG</w:t>
            </w:r>
          </w:p>
        </w:tc>
        <w:tc>
          <w:tcPr>
            <w:tcW w:w="255" w:type="dxa"/>
            <w:vAlign w:val="center"/>
          </w:tcPr>
          <w:p w14:paraId="5E1BF83A" w14:textId="77777777" w:rsidR="000E5BA4" w:rsidRPr="00E2397B" w:rsidRDefault="000E5BA4" w:rsidP="00993A19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3685" w:type="dxa"/>
            <w:gridSpan w:val="15"/>
            <w:tcBorders>
              <w:bottom w:val="single" w:sz="4" w:space="0" w:color="auto"/>
            </w:tcBorders>
            <w:vAlign w:val="center"/>
          </w:tcPr>
          <w:p w14:paraId="720EA920" w14:textId="7C95AAC2" w:rsidR="000E5BA4" w:rsidRPr="00E2397B" w:rsidRDefault="000E5BA4" w:rsidP="000E5BA4">
            <w:pPr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  <w:sz w:val="12"/>
              </w:rPr>
              <w:t xml:space="preserve">IMSS </w:t>
            </w:r>
            <w:proofErr w:type="gramStart"/>
            <w:r>
              <w:rPr>
                <w:rFonts w:ascii="HelveticaNeueLT Std" w:hAnsi="HelveticaNeueLT Std"/>
                <w:sz w:val="12"/>
              </w:rPr>
              <w:t>(</w:t>
            </w:r>
            <w:r w:rsidR="005C195C">
              <w:rPr>
                <w:rFonts w:ascii="HelveticaNeueLT Std" w:hAnsi="HelveticaNeueLT Std"/>
                <w:sz w:val="18"/>
              </w:rPr>
              <w:t xml:space="preserve"> </w:t>
            </w:r>
            <w:r w:rsidRPr="000E5BA4">
              <w:rPr>
                <w:rFonts w:ascii="HelveticaNeueLT Std" w:hAnsi="HelveticaNeueLT Std"/>
                <w:sz w:val="12"/>
              </w:rPr>
              <w:t xml:space="preserve"> </w:t>
            </w:r>
            <w:r>
              <w:rPr>
                <w:rFonts w:ascii="HelveticaNeueLT Std" w:hAnsi="HelveticaNeueLT Std"/>
                <w:sz w:val="12"/>
              </w:rPr>
              <w:t>)</w:t>
            </w:r>
            <w:proofErr w:type="gramEnd"/>
            <w:r>
              <w:rPr>
                <w:rFonts w:ascii="HelveticaNeueLT Std" w:hAnsi="HelveticaNeueLT Std"/>
                <w:sz w:val="12"/>
              </w:rPr>
              <w:t xml:space="preserve"> ISSSTE (</w:t>
            </w:r>
            <w:r w:rsidRPr="000E5BA4">
              <w:rPr>
                <w:rFonts w:ascii="HelveticaNeueLT Std" w:hAnsi="HelveticaNeueLT Std"/>
                <w:sz w:val="18"/>
              </w:rPr>
              <w:t xml:space="preserve"> </w:t>
            </w:r>
            <w:r w:rsidRPr="000E5BA4">
              <w:rPr>
                <w:rFonts w:ascii="HelveticaNeueLT Std" w:hAnsi="HelveticaNeueLT Std"/>
                <w:sz w:val="12"/>
              </w:rPr>
              <w:t xml:space="preserve"> </w:t>
            </w:r>
            <w:r>
              <w:rPr>
                <w:rFonts w:ascii="HelveticaNeueLT Std" w:hAnsi="HelveticaNeueLT Std"/>
                <w:sz w:val="12"/>
              </w:rPr>
              <w:t>) ISSEMYM (</w:t>
            </w:r>
            <w:r w:rsidRPr="000E5BA4">
              <w:rPr>
                <w:rFonts w:ascii="HelveticaNeueLT Std" w:hAnsi="HelveticaNeueLT Std"/>
                <w:sz w:val="18"/>
              </w:rPr>
              <w:t xml:space="preserve"> </w:t>
            </w:r>
            <w:r w:rsidRPr="000E5BA4">
              <w:rPr>
                <w:rFonts w:ascii="HelveticaNeueLT Std" w:hAnsi="HelveticaNeueLT Std"/>
                <w:sz w:val="12"/>
              </w:rPr>
              <w:t xml:space="preserve"> </w:t>
            </w:r>
            <w:r>
              <w:rPr>
                <w:rFonts w:ascii="HelveticaNeueLT Std" w:hAnsi="HelveticaNeueLT Std"/>
                <w:sz w:val="12"/>
              </w:rPr>
              <w:t>) SEGURO POPULAR (</w:t>
            </w:r>
            <w:r w:rsidRPr="000E5BA4">
              <w:rPr>
                <w:rFonts w:ascii="HelveticaNeueLT Std" w:hAnsi="HelveticaNeueLT Std"/>
                <w:sz w:val="18"/>
              </w:rPr>
              <w:t xml:space="preserve"> </w:t>
            </w:r>
            <w:r w:rsidRPr="000E5BA4">
              <w:rPr>
                <w:rFonts w:ascii="HelveticaNeueLT Std" w:hAnsi="HelveticaNeueLT Std"/>
                <w:sz w:val="12"/>
              </w:rPr>
              <w:t xml:space="preserve"> </w:t>
            </w:r>
            <w:r>
              <w:rPr>
                <w:rFonts w:ascii="HelveticaNeueLT Std" w:hAnsi="HelveticaNeueLT Std"/>
                <w:sz w:val="12"/>
              </w:rPr>
              <w:t>)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377B2B95" w14:textId="77777777" w:rsidR="000E5BA4" w:rsidRPr="00E2397B" w:rsidRDefault="000E5BA4" w:rsidP="001A1D46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650" w:type="dxa"/>
            <w:gridSpan w:val="3"/>
            <w:tcBorders>
              <w:bottom w:val="single" w:sz="4" w:space="0" w:color="auto"/>
            </w:tcBorders>
            <w:vAlign w:val="center"/>
          </w:tcPr>
          <w:p w14:paraId="0B43CFD2" w14:textId="77777777" w:rsidR="000E5BA4" w:rsidRPr="00E2397B" w:rsidRDefault="000E5BA4" w:rsidP="00993A19">
            <w:pPr>
              <w:jc w:val="center"/>
              <w:rPr>
                <w:rFonts w:ascii="HelveticaNeueLT Std" w:hAnsi="HelveticaNeueLT Std"/>
              </w:rPr>
            </w:pPr>
            <w:r w:rsidRPr="00425AC1">
              <w:rPr>
                <w:rFonts w:ascii="HelveticaNeueLT Std" w:hAnsi="HelveticaNeueLT Std"/>
                <w:sz w:val="14"/>
              </w:rPr>
              <w:t>OTRA:</w:t>
            </w:r>
          </w:p>
        </w:tc>
        <w:tc>
          <w:tcPr>
            <w:tcW w:w="1081" w:type="dxa"/>
            <w:gridSpan w:val="6"/>
            <w:tcBorders>
              <w:bottom w:val="single" w:sz="4" w:space="0" w:color="auto"/>
            </w:tcBorders>
            <w:vAlign w:val="center"/>
          </w:tcPr>
          <w:p w14:paraId="438852DA" w14:textId="14C4D535" w:rsidR="000E5BA4" w:rsidRPr="00A16140" w:rsidRDefault="000E5BA4" w:rsidP="00993A19">
            <w:pPr>
              <w:jc w:val="center"/>
              <w:rPr>
                <w:rFonts w:ascii="HelveticaNeueLT Std" w:hAnsi="HelveticaNeueLT Std"/>
                <w:sz w:val="14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5FDF4B70" w14:textId="77777777" w:rsidR="000E5BA4" w:rsidRPr="00E2397B" w:rsidRDefault="000E5BA4" w:rsidP="00993A19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2219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5DE427" w14:textId="5E340820" w:rsidR="000E5BA4" w:rsidRPr="000E5BA4" w:rsidRDefault="000E5BA4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29F7A73D" w14:textId="77777777" w:rsidTr="0057215E"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64C50C" w14:textId="77777777" w:rsidR="00A16140" w:rsidRPr="00E2397B" w:rsidRDefault="00A16140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ALLA</w:t>
            </w:r>
          </w:p>
        </w:tc>
        <w:tc>
          <w:tcPr>
            <w:tcW w:w="254" w:type="dxa"/>
            <w:vAlign w:val="center"/>
          </w:tcPr>
          <w:p w14:paraId="3DE81256" w14:textId="77777777" w:rsidR="00A16140" w:rsidRDefault="00A16140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</w:tcBorders>
            <w:vAlign w:val="center"/>
          </w:tcPr>
          <w:p w14:paraId="0B1430D5" w14:textId="77777777" w:rsidR="00A16140" w:rsidRPr="00E2397B" w:rsidRDefault="00A16140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PESO</w:t>
            </w:r>
          </w:p>
        </w:tc>
        <w:tc>
          <w:tcPr>
            <w:tcW w:w="255" w:type="dxa"/>
            <w:vAlign w:val="center"/>
          </w:tcPr>
          <w:p w14:paraId="20A208B6" w14:textId="77777777" w:rsidR="00A16140" w:rsidRDefault="00A16140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5606" w:type="dxa"/>
            <w:gridSpan w:val="24"/>
            <w:tcBorders>
              <w:top w:val="single" w:sz="4" w:space="0" w:color="auto"/>
            </w:tcBorders>
            <w:vAlign w:val="center"/>
          </w:tcPr>
          <w:p w14:paraId="033503D7" w14:textId="77777777" w:rsidR="00A16140" w:rsidRPr="00E2397B" w:rsidRDefault="00A16140" w:rsidP="00425AC1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INSTITUCIÓN DE SEGURIDAD SOCIAL</w:t>
            </w:r>
          </w:p>
        </w:tc>
        <w:tc>
          <w:tcPr>
            <w:tcW w:w="400" w:type="dxa"/>
            <w:gridSpan w:val="2"/>
            <w:vAlign w:val="center"/>
          </w:tcPr>
          <w:p w14:paraId="23E0FACA" w14:textId="77777777" w:rsidR="00A16140" w:rsidRPr="00E2397B" w:rsidRDefault="00A16140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270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01ED42" w14:textId="77777777" w:rsidR="00A16140" w:rsidRPr="00E2397B" w:rsidRDefault="00A16140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NUMERO DE SEGURIDAD SOCIAL</w:t>
            </w:r>
          </w:p>
        </w:tc>
      </w:tr>
      <w:tr w:rsidR="00BD6898" w:rsidRPr="00BD6898" w14:paraId="79364C7E" w14:textId="77777777" w:rsidTr="0057215E">
        <w:trPr>
          <w:trHeight w:val="410"/>
        </w:trPr>
        <w:tc>
          <w:tcPr>
            <w:tcW w:w="22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D793B9" w14:textId="349CF422" w:rsidR="00324392" w:rsidRPr="00BD6898" w:rsidRDefault="00324392" w:rsidP="005C195C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55" w:type="dxa"/>
            <w:vAlign w:val="center"/>
          </w:tcPr>
          <w:p w14:paraId="154ADB67" w14:textId="77777777" w:rsidR="00324392" w:rsidRPr="00BD6898" w:rsidRDefault="00324392" w:rsidP="00993A19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1583" w:type="dxa"/>
            <w:gridSpan w:val="5"/>
            <w:tcBorders>
              <w:bottom w:val="single" w:sz="4" w:space="0" w:color="auto"/>
            </w:tcBorders>
            <w:vAlign w:val="center"/>
          </w:tcPr>
          <w:p w14:paraId="73CFC4EC" w14:textId="6816252C" w:rsidR="00324392" w:rsidRPr="00BD6898" w:rsidRDefault="00324392" w:rsidP="005C195C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84" w:type="dxa"/>
            <w:vAlign w:val="center"/>
          </w:tcPr>
          <w:p w14:paraId="04C28F05" w14:textId="77777777" w:rsidR="00324392" w:rsidRPr="00BD6898" w:rsidRDefault="00324392" w:rsidP="00993A19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3130" w:type="dxa"/>
            <w:gridSpan w:val="15"/>
            <w:tcBorders>
              <w:bottom w:val="single" w:sz="4" w:space="0" w:color="auto"/>
            </w:tcBorders>
            <w:vAlign w:val="center"/>
          </w:tcPr>
          <w:p w14:paraId="36F55AE7" w14:textId="385676BE" w:rsidR="00324392" w:rsidRPr="00BD6898" w:rsidRDefault="00324392" w:rsidP="00993A19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DAD3092" w14:textId="77777777" w:rsidR="00324392" w:rsidRPr="00BD6898" w:rsidRDefault="00324392" w:rsidP="00993A19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1839" w:type="dxa"/>
            <w:gridSpan w:val="9"/>
            <w:tcBorders>
              <w:bottom w:val="single" w:sz="4" w:space="0" w:color="auto"/>
            </w:tcBorders>
            <w:vAlign w:val="center"/>
          </w:tcPr>
          <w:p w14:paraId="782D5D60" w14:textId="6B3A5832" w:rsidR="00324392" w:rsidRPr="00BD6898" w:rsidRDefault="00324392" w:rsidP="00BD6898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84" w:type="dxa"/>
            <w:vAlign w:val="center"/>
          </w:tcPr>
          <w:p w14:paraId="7F643451" w14:textId="77777777" w:rsidR="00324392" w:rsidRPr="00BD6898" w:rsidRDefault="00324392" w:rsidP="00993A19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37FEC9" w14:textId="0D28A478" w:rsidR="00324392" w:rsidRPr="00BD6898" w:rsidRDefault="00324392" w:rsidP="00993A19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</w:tr>
      <w:tr w:rsidR="000E5BA4" w:rsidRPr="00E2397B" w14:paraId="09FB7E65" w14:textId="77777777" w:rsidTr="0057215E"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21780F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ALLE</w:t>
            </w:r>
          </w:p>
        </w:tc>
        <w:tc>
          <w:tcPr>
            <w:tcW w:w="255" w:type="dxa"/>
            <w:vAlign w:val="center"/>
          </w:tcPr>
          <w:p w14:paraId="26079BB6" w14:textId="77777777" w:rsidR="00324392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583" w:type="dxa"/>
            <w:gridSpan w:val="5"/>
            <w:tcBorders>
              <w:top w:val="single" w:sz="4" w:space="0" w:color="auto"/>
            </w:tcBorders>
            <w:vAlign w:val="center"/>
          </w:tcPr>
          <w:p w14:paraId="0CED5ACE" w14:textId="77777777" w:rsidR="00324392" w:rsidRPr="00E2397B" w:rsidRDefault="00DC5E74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NÚ</w:t>
            </w:r>
            <w:r w:rsidR="00324392">
              <w:rPr>
                <w:rFonts w:ascii="HelveticaNeueLT Std" w:hAnsi="HelveticaNeueLT Std"/>
                <w:sz w:val="12"/>
              </w:rPr>
              <w:t>MERO</w:t>
            </w:r>
          </w:p>
        </w:tc>
        <w:tc>
          <w:tcPr>
            <w:tcW w:w="284" w:type="dxa"/>
            <w:vAlign w:val="center"/>
          </w:tcPr>
          <w:p w14:paraId="08C14178" w14:textId="77777777" w:rsidR="00324392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3130" w:type="dxa"/>
            <w:gridSpan w:val="15"/>
            <w:tcBorders>
              <w:top w:val="single" w:sz="4" w:space="0" w:color="auto"/>
            </w:tcBorders>
            <w:vAlign w:val="center"/>
          </w:tcPr>
          <w:p w14:paraId="78F947A5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OLONIA</w:t>
            </w:r>
          </w:p>
        </w:tc>
        <w:tc>
          <w:tcPr>
            <w:tcW w:w="284" w:type="dxa"/>
            <w:gridSpan w:val="2"/>
            <w:vAlign w:val="center"/>
          </w:tcPr>
          <w:p w14:paraId="0E3E87D8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839" w:type="dxa"/>
            <w:gridSpan w:val="9"/>
            <w:tcBorders>
              <w:top w:val="single" w:sz="4" w:space="0" w:color="auto"/>
            </w:tcBorders>
            <w:vAlign w:val="center"/>
          </w:tcPr>
          <w:p w14:paraId="0FEE2989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MUNICIPIO</w:t>
            </w:r>
          </w:p>
        </w:tc>
        <w:tc>
          <w:tcPr>
            <w:tcW w:w="284" w:type="dxa"/>
            <w:vAlign w:val="center"/>
          </w:tcPr>
          <w:p w14:paraId="3EBC2BDC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8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EB6E83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.P.</w:t>
            </w:r>
          </w:p>
        </w:tc>
      </w:tr>
      <w:tr w:rsidR="007617FA" w:rsidRPr="00BD6898" w14:paraId="14E735A2" w14:textId="77777777" w:rsidTr="0057215E">
        <w:trPr>
          <w:trHeight w:val="404"/>
        </w:trPr>
        <w:tc>
          <w:tcPr>
            <w:tcW w:w="266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2CA443" w14:textId="3AAEB833" w:rsidR="006F6EBD" w:rsidRPr="00BD6898" w:rsidRDefault="006F6EBD" w:rsidP="007617FA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55" w:type="dxa"/>
            <w:vAlign w:val="center"/>
          </w:tcPr>
          <w:p w14:paraId="1BA66154" w14:textId="77777777" w:rsidR="006F6EBD" w:rsidRPr="00BD6898" w:rsidRDefault="006F6EBD" w:rsidP="006F6EBD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1922" w:type="dxa"/>
            <w:gridSpan w:val="7"/>
            <w:tcBorders>
              <w:bottom w:val="single" w:sz="4" w:space="0" w:color="auto"/>
            </w:tcBorders>
            <w:vAlign w:val="center"/>
          </w:tcPr>
          <w:p w14:paraId="58F095D3" w14:textId="4037E090" w:rsidR="006F6EBD" w:rsidRPr="00BD6898" w:rsidRDefault="006F6EBD" w:rsidP="006F6EBD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73" w:type="dxa"/>
            <w:vAlign w:val="center"/>
          </w:tcPr>
          <w:p w14:paraId="20B0B657" w14:textId="77777777" w:rsidR="006F6EBD" w:rsidRPr="00BD6898" w:rsidRDefault="006F6EBD" w:rsidP="006F6EBD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587" w:type="dxa"/>
            <w:gridSpan w:val="12"/>
            <w:tcBorders>
              <w:bottom w:val="single" w:sz="4" w:space="0" w:color="auto"/>
            </w:tcBorders>
            <w:vAlign w:val="center"/>
          </w:tcPr>
          <w:p w14:paraId="364FF6A8" w14:textId="546EF849" w:rsidR="006F6EBD" w:rsidRPr="00BD6898" w:rsidRDefault="006F6EBD" w:rsidP="006F6EBD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34B656B6" w14:textId="77777777" w:rsidR="006F6EBD" w:rsidRPr="00BD6898" w:rsidRDefault="006F6EBD" w:rsidP="006F6EBD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67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294920" w14:textId="044E8C74" w:rsidR="006F6EBD" w:rsidRPr="00BD6898" w:rsidRDefault="006F6EBD" w:rsidP="006F6EBD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</w:tr>
      <w:tr w:rsidR="007617FA" w:rsidRPr="00E2397B" w14:paraId="79B1A123" w14:textId="77777777" w:rsidTr="0057215E">
        <w:tc>
          <w:tcPr>
            <w:tcW w:w="266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0135A3" w14:textId="77777777" w:rsidR="006F6EBD" w:rsidRPr="00E2397B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ENTRE CALLE</w:t>
            </w:r>
          </w:p>
        </w:tc>
        <w:tc>
          <w:tcPr>
            <w:tcW w:w="255" w:type="dxa"/>
            <w:vAlign w:val="center"/>
          </w:tcPr>
          <w:p w14:paraId="1A736105" w14:textId="77777777" w:rsidR="006F6EBD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922" w:type="dxa"/>
            <w:gridSpan w:val="7"/>
            <w:tcBorders>
              <w:top w:val="single" w:sz="4" w:space="0" w:color="auto"/>
            </w:tcBorders>
            <w:vAlign w:val="center"/>
          </w:tcPr>
          <w:p w14:paraId="575DB623" w14:textId="77777777" w:rsidR="006F6EBD" w:rsidRPr="00E2397B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Y CALLE</w:t>
            </w:r>
          </w:p>
        </w:tc>
        <w:tc>
          <w:tcPr>
            <w:tcW w:w="273" w:type="dxa"/>
            <w:vAlign w:val="center"/>
          </w:tcPr>
          <w:p w14:paraId="412134D5" w14:textId="77777777" w:rsidR="006F6EBD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587" w:type="dxa"/>
            <w:gridSpan w:val="12"/>
            <w:tcBorders>
              <w:top w:val="single" w:sz="4" w:space="0" w:color="auto"/>
            </w:tcBorders>
            <w:vAlign w:val="center"/>
          </w:tcPr>
          <w:p w14:paraId="31F49A3C" w14:textId="77777777" w:rsidR="006F6EBD" w:rsidRPr="00E2397B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LOCALIDAD</w:t>
            </w:r>
          </w:p>
        </w:tc>
        <w:tc>
          <w:tcPr>
            <w:tcW w:w="415" w:type="dxa"/>
            <w:gridSpan w:val="2"/>
            <w:vAlign w:val="center"/>
          </w:tcPr>
          <w:p w14:paraId="0FCDB4E2" w14:textId="77777777" w:rsidR="006F6EBD" w:rsidRPr="00E2397B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67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A107B5" w14:textId="77777777" w:rsidR="006F6EBD" w:rsidRPr="00E2397B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REFERENCIA DEL DOMICILIO</w:t>
            </w:r>
          </w:p>
        </w:tc>
      </w:tr>
      <w:tr w:rsidR="00425AC1" w:rsidRPr="00E2397B" w14:paraId="754D78A2" w14:textId="77777777" w:rsidTr="00900CBA">
        <w:tc>
          <w:tcPr>
            <w:tcW w:w="10791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BB9E" w14:textId="77777777" w:rsidR="00425AC1" w:rsidRDefault="00425AC1" w:rsidP="006F6EBD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</w:tr>
      <w:tr w:rsidR="00425AC1" w:rsidRPr="00993A19" w14:paraId="4DCD5B80" w14:textId="77777777" w:rsidTr="00900CBA">
        <w:tc>
          <w:tcPr>
            <w:tcW w:w="1079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82698" w14:textId="77777777" w:rsidR="00425AC1" w:rsidRPr="00993A19" w:rsidRDefault="00425AC1" w:rsidP="00425AC1">
            <w:pPr>
              <w:jc w:val="center"/>
              <w:rPr>
                <w:rFonts w:ascii="HelveticaNeueLT Std" w:hAnsi="HelveticaNeueLT Std"/>
                <w:b/>
              </w:rPr>
            </w:pPr>
            <w:r w:rsidRPr="00993A19">
              <w:rPr>
                <w:rFonts w:ascii="HelveticaNeueLT Std" w:hAnsi="HelveticaNeueLT Std"/>
                <w:b/>
                <w:sz w:val="18"/>
              </w:rPr>
              <w:t xml:space="preserve">DATOS </w:t>
            </w:r>
            <w:r>
              <w:rPr>
                <w:rFonts w:ascii="HelveticaNeueLT Std" w:hAnsi="HelveticaNeueLT Std"/>
                <w:b/>
                <w:sz w:val="18"/>
              </w:rPr>
              <w:t>DE LOS TUTORES</w:t>
            </w:r>
          </w:p>
        </w:tc>
      </w:tr>
      <w:tr w:rsidR="00060332" w14:paraId="5085DD30" w14:textId="77777777" w:rsidTr="00900CBA">
        <w:tc>
          <w:tcPr>
            <w:tcW w:w="10791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C25E0" w14:textId="77777777" w:rsidR="00060332" w:rsidRPr="00060332" w:rsidRDefault="00060332" w:rsidP="00F44302">
            <w:pPr>
              <w:jc w:val="center"/>
              <w:rPr>
                <w:rFonts w:ascii="HelveticaNeueLT Std" w:hAnsi="HelveticaNeueLT Std"/>
                <w:b/>
              </w:rPr>
            </w:pPr>
            <w:r w:rsidRPr="00060332">
              <w:rPr>
                <w:rFonts w:ascii="HelveticaNeueLT Std" w:hAnsi="HelveticaNeueLT Std"/>
                <w:b/>
                <w:sz w:val="18"/>
              </w:rPr>
              <w:t>TUTOR 1</w:t>
            </w:r>
          </w:p>
        </w:tc>
      </w:tr>
      <w:tr w:rsidR="007617FA" w:rsidRPr="004F7284" w14:paraId="4872FBA0" w14:textId="77777777" w:rsidTr="0057215E">
        <w:trPr>
          <w:trHeight w:val="364"/>
        </w:trPr>
        <w:tc>
          <w:tcPr>
            <w:tcW w:w="266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8359F9" w14:textId="05743524" w:rsidR="00425AC1" w:rsidRPr="004F7284" w:rsidRDefault="00425AC1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55" w:type="dxa"/>
            <w:vAlign w:val="center"/>
          </w:tcPr>
          <w:p w14:paraId="5C1F6FA2" w14:textId="77777777" w:rsidR="00425AC1" w:rsidRPr="004F7284" w:rsidRDefault="00425AC1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720" w:type="dxa"/>
            <w:gridSpan w:val="10"/>
            <w:tcBorders>
              <w:bottom w:val="single" w:sz="4" w:space="0" w:color="auto"/>
            </w:tcBorders>
            <w:vAlign w:val="center"/>
          </w:tcPr>
          <w:p w14:paraId="3D0A9350" w14:textId="3DE7ECCC" w:rsidR="00425AC1" w:rsidRPr="004F7284" w:rsidRDefault="00425AC1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59C22865" w14:textId="77777777" w:rsidR="00425AC1" w:rsidRPr="004F7284" w:rsidRDefault="00425AC1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892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949DB6" w14:textId="390CDF86" w:rsidR="00425AC1" w:rsidRPr="004F7284" w:rsidRDefault="00425AC1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61DE649E" w14:textId="77777777" w:rsidTr="0057215E">
        <w:tc>
          <w:tcPr>
            <w:tcW w:w="266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2BFEEA" w14:textId="77777777" w:rsidR="00425AC1" w:rsidRPr="00E2397B" w:rsidRDefault="00425AC1" w:rsidP="00F44302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APELLIDO PATERNO</w:t>
            </w:r>
          </w:p>
        </w:tc>
        <w:tc>
          <w:tcPr>
            <w:tcW w:w="255" w:type="dxa"/>
            <w:vAlign w:val="center"/>
          </w:tcPr>
          <w:p w14:paraId="78DF5662" w14:textId="77777777" w:rsidR="00425AC1" w:rsidRPr="00E2397B" w:rsidRDefault="00425AC1" w:rsidP="00F44302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720" w:type="dxa"/>
            <w:gridSpan w:val="10"/>
            <w:tcBorders>
              <w:top w:val="single" w:sz="4" w:space="0" w:color="auto"/>
            </w:tcBorders>
            <w:vAlign w:val="center"/>
          </w:tcPr>
          <w:p w14:paraId="2B01E5B7" w14:textId="77777777" w:rsidR="00425AC1" w:rsidRPr="00E2397B" w:rsidRDefault="00425AC1" w:rsidP="00F44302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APELLIDO MATERNO</w:t>
            </w:r>
          </w:p>
        </w:tc>
        <w:tc>
          <w:tcPr>
            <w:tcW w:w="255" w:type="dxa"/>
            <w:gridSpan w:val="2"/>
            <w:vAlign w:val="center"/>
          </w:tcPr>
          <w:p w14:paraId="02D6578E" w14:textId="77777777" w:rsidR="00425AC1" w:rsidRPr="00E2397B" w:rsidRDefault="00425AC1" w:rsidP="00F44302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4892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E98D4B" w14:textId="77777777" w:rsidR="00425AC1" w:rsidRPr="00E2397B" w:rsidRDefault="00425AC1" w:rsidP="00F44302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NOMBRE(S)</w:t>
            </w:r>
          </w:p>
        </w:tc>
      </w:tr>
      <w:tr w:rsidR="007617FA" w14:paraId="43727F7E" w14:textId="77777777" w:rsidTr="0057215E">
        <w:trPr>
          <w:trHeight w:val="398"/>
        </w:trPr>
        <w:tc>
          <w:tcPr>
            <w:tcW w:w="266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C6E13C" w14:textId="56275030" w:rsidR="001A1D46" w:rsidRPr="00E2397B" w:rsidRDefault="001A1D46" w:rsidP="00F44302">
            <w:pPr>
              <w:jc w:val="center"/>
              <w:rPr>
                <w:rFonts w:ascii="HelveticaNeueLT Std" w:hAnsi="HelveticaNeueLT Std"/>
              </w:rPr>
            </w:pPr>
            <w:r w:rsidRPr="00425AC1">
              <w:rPr>
                <w:rFonts w:ascii="HelveticaNeueLT Std" w:hAnsi="HelveticaNeueLT Std"/>
                <w:sz w:val="14"/>
              </w:rPr>
              <w:t xml:space="preserve">MASCULINO </w:t>
            </w:r>
            <w:proofErr w:type="gramStart"/>
            <w:r w:rsidRPr="00425AC1">
              <w:rPr>
                <w:rFonts w:ascii="HelveticaNeueLT Std" w:hAnsi="HelveticaNeueLT Std"/>
                <w:sz w:val="14"/>
              </w:rPr>
              <w:t xml:space="preserve">(  </w:t>
            </w:r>
            <w:proofErr w:type="gramEnd"/>
            <w:r w:rsidRPr="00425AC1">
              <w:rPr>
                <w:rFonts w:ascii="HelveticaNeueLT Std" w:hAnsi="HelveticaNeueLT Std"/>
                <w:sz w:val="14"/>
              </w:rPr>
              <w:t xml:space="preserve"> )  FEMENINO (   )</w:t>
            </w:r>
          </w:p>
        </w:tc>
        <w:tc>
          <w:tcPr>
            <w:tcW w:w="255" w:type="dxa"/>
            <w:vAlign w:val="center"/>
          </w:tcPr>
          <w:p w14:paraId="07BB7A7D" w14:textId="77777777" w:rsidR="001A1D46" w:rsidRPr="00E2397B" w:rsidRDefault="001A1D46" w:rsidP="00F44302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1562" w:type="dxa"/>
            <w:gridSpan w:val="5"/>
            <w:tcBorders>
              <w:bottom w:val="single" w:sz="4" w:space="0" w:color="auto"/>
            </w:tcBorders>
            <w:vAlign w:val="center"/>
          </w:tcPr>
          <w:p w14:paraId="3E56D006" w14:textId="57B36480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78" w:type="dxa"/>
            <w:vAlign w:val="center"/>
          </w:tcPr>
          <w:p w14:paraId="23773C04" w14:textId="77777777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43" w:type="dxa"/>
            <w:gridSpan w:val="10"/>
            <w:tcBorders>
              <w:bottom w:val="single" w:sz="4" w:space="0" w:color="auto"/>
            </w:tcBorders>
            <w:vAlign w:val="center"/>
          </w:tcPr>
          <w:p w14:paraId="30462405" w14:textId="1EAFC208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0DE0A0FF" w14:textId="77777777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10" w:type="dxa"/>
            <w:gridSpan w:val="10"/>
            <w:tcBorders>
              <w:bottom w:val="single" w:sz="4" w:space="0" w:color="auto"/>
            </w:tcBorders>
            <w:vAlign w:val="center"/>
          </w:tcPr>
          <w:p w14:paraId="7D8D0D8E" w14:textId="4667FF08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32" w:type="dxa"/>
            <w:vAlign w:val="center"/>
          </w:tcPr>
          <w:p w14:paraId="274E0643" w14:textId="77777777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138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52ED9C" w14:textId="3D3C1E6D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6C213425" w14:textId="77777777" w:rsidTr="0057215E">
        <w:tc>
          <w:tcPr>
            <w:tcW w:w="266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91EE80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SEXO</w:t>
            </w:r>
          </w:p>
        </w:tc>
        <w:tc>
          <w:tcPr>
            <w:tcW w:w="255" w:type="dxa"/>
            <w:vAlign w:val="center"/>
          </w:tcPr>
          <w:p w14:paraId="6B77634A" w14:textId="77777777" w:rsidR="001A1D46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</w:tcBorders>
            <w:vAlign w:val="center"/>
          </w:tcPr>
          <w:p w14:paraId="5E28EFF6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ESTADO CIVIL</w:t>
            </w:r>
          </w:p>
        </w:tc>
        <w:tc>
          <w:tcPr>
            <w:tcW w:w="278" w:type="dxa"/>
            <w:vAlign w:val="center"/>
          </w:tcPr>
          <w:p w14:paraId="638AA7BA" w14:textId="77777777" w:rsidR="001A1D46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043" w:type="dxa"/>
            <w:gridSpan w:val="10"/>
            <w:tcBorders>
              <w:top w:val="single" w:sz="4" w:space="0" w:color="auto"/>
            </w:tcBorders>
            <w:vAlign w:val="center"/>
          </w:tcPr>
          <w:p w14:paraId="595171F8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ESCOLARIDAD</w:t>
            </w:r>
          </w:p>
        </w:tc>
        <w:tc>
          <w:tcPr>
            <w:tcW w:w="358" w:type="dxa"/>
            <w:gridSpan w:val="2"/>
            <w:vAlign w:val="center"/>
          </w:tcPr>
          <w:p w14:paraId="248E2A69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010" w:type="dxa"/>
            <w:gridSpan w:val="10"/>
            <w:tcBorders>
              <w:top w:val="single" w:sz="4" w:space="0" w:color="auto"/>
            </w:tcBorders>
            <w:vAlign w:val="center"/>
          </w:tcPr>
          <w:p w14:paraId="7CFDC686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OCUPACION</w:t>
            </w:r>
          </w:p>
        </w:tc>
        <w:tc>
          <w:tcPr>
            <w:tcW w:w="232" w:type="dxa"/>
            <w:vAlign w:val="center"/>
          </w:tcPr>
          <w:p w14:paraId="2EB5EE5A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85CD49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PARENTESCO</w:t>
            </w:r>
          </w:p>
        </w:tc>
      </w:tr>
      <w:tr w:rsidR="007617FA" w:rsidRPr="004F7284" w14:paraId="7DC5D43E" w14:textId="77777777" w:rsidTr="0057215E">
        <w:trPr>
          <w:trHeight w:val="406"/>
        </w:trPr>
        <w:tc>
          <w:tcPr>
            <w:tcW w:w="3353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A6C59" w14:textId="6E25E8AA" w:rsidR="00060332" w:rsidRPr="004F7284" w:rsidRDefault="00060332" w:rsidP="005C195C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84" w:type="dxa"/>
            <w:vAlign w:val="center"/>
          </w:tcPr>
          <w:p w14:paraId="667B6460" w14:textId="77777777" w:rsidR="00060332" w:rsidRPr="004F7284" w:rsidRDefault="00060332" w:rsidP="0006033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076" w:type="dxa"/>
            <w:gridSpan w:val="13"/>
            <w:tcBorders>
              <w:bottom w:val="single" w:sz="4" w:space="0" w:color="auto"/>
            </w:tcBorders>
            <w:vAlign w:val="center"/>
          </w:tcPr>
          <w:p w14:paraId="26C6B31C" w14:textId="241253CF" w:rsidR="00060332" w:rsidRPr="004F7284" w:rsidRDefault="00060332" w:rsidP="005C195C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52" w:type="dxa"/>
            <w:gridSpan w:val="3"/>
            <w:vAlign w:val="center"/>
          </w:tcPr>
          <w:p w14:paraId="2FD1F2CB" w14:textId="77777777" w:rsidR="00060332" w:rsidRPr="004F7284" w:rsidRDefault="00060332" w:rsidP="0006033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626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5C2360" w14:textId="18237A2A" w:rsidR="00060332" w:rsidRPr="004F7284" w:rsidRDefault="00060332" w:rsidP="0006033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5B78D2ED" w14:textId="77777777" w:rsidTr="0057215E">
        <w:tc>
          <w:tcPr>
            <w:tcW w:w="3353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6C3B79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ELÉFONO CELULAR</w:t>
            </w:r>
          </w:p>
        </w:tc>
        <w:tc>
          <w:tcPr>
            <w:tcW w:w="284" w:type="dxa"/>
            <w:vAlign w:val="center"/>
          </w:tcPr>
          <w:p w14:paraId="383248A1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3076" w:type="dxa"/>
            <w:gridSpan w:val="13"/>
            <w:tcBorders>
              <w:top w:val="single" w:sz="4" w:space="0" w:color="auto"/>
            </w:tcBorders>
            <w:vAlign w:val="center"/>
          </w:tcPr>
          <w:p w14:paraId="7C1920C0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ELÉFONO DE EMERGENCIA</w:t>
            </w:r>
          </w:p>
        </w:tc>
        <w:tc>
          <w:tcPr>
            <w:tcW w:w="452" w:type="dxa"/>
            <w:gridSpan w:val="3"/>
            <w:vAlign w:val="center"/>
          </w:tcPr>
          <w:p w14:paraId="6B0A64E7" w14:textId="77777777" w:rsidR="00DC5E74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3626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CDD534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ORREO ELECTRÓNICO</w:t>
            </w:r>
          </w:p>
        </w:tc>
      </w:tr>
      <w:tr w:rsidR="00DC5E74" w14:paraId="601DA9D4" w14:textId="77777777" w:rsidTr="00900CBA">
        <w:tc>
          <w:tcPr>
            <w:tcW w:w="10791" w:type="dxa"/>
            <w:gridSpan w:val="4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0C04A" w14:textId="77777777" w:rsidR="00DC5E74" w:rsidRPr="00060332" w:rsidRDefault="00DC5E74" w:rsidP="00DC5E74">
            <w:pPr>
              <w:jc w:val="center"/>
              <w:rPr>
                <w:rFonts w:ascii="HelveticaNeueLT Std" w:hAnsi="HelveticaNeueLT Std"/>
                <w:b/>
              </w:rPr>
            </w:pPr>
            <w:r w:rsidRPr="00060332">
              <w:rPr>
                <w:rFonts w:ascii="HelveticaNeueLT Std" w:hAnsi="HelveticaNeueLT Std"/>
                <w:b/>
                <w:sz w:val="18"/>
              </w:rPr>
              <w:t>TUTOR 2</w:t>
            </w:r>
          </w:p>
        </w:tc>
      </w:tr>
      <w:tr w:rsidR="007617FA" w:rsidRPr="004F7284" w14:paraId="3243DC61" w14:textId="77777777" w:rsidTr="0057215E">
        <w:trPr>
          <w:trHeight w:val="318"/>
        </w:trPr>
        <w:tc>
          <w:tcPr>
            <w:tcW w:w="266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0906C6" w14:textId="77777777" w:rsidR="00DC5E74" w:rsidRPr="004F7284" w:rsidRDefault="005C195C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255" w:type="dxa"/>
            <w:vAlign w:val="center"/>
          </w:tcPr>
          <w:p w14:paraId="0E55D531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720" w:type="dxa"/>
            <w:gridSpan w:val="10"/>
            <w:tcBorders>
              <w:bottom w:val="single" w:sz="4" w:space="0" w:color="auto"/>
            </w:tcBorders>
            <w:vAlign w:val="center"/>
          </w:tcPr>
          <w:p w14:paraId="0DE064A3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255" w:type="dxa"/>
            <w:gridSpan w:val="2"/>
            <w:vAlign w:val="center"/>
          </w:tcPr>
          <w:p w14:paraId="74817EA7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892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4CAC6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</w:tr>
      <w:tr w:rsidR="007617FA" w:rsidRPr="00E2397B" w14:paraId="1517F336" w14:textId="77777777" w:rsidTr="0057215E">
        <w:tc>
          <w:tcPr>
            <w:tcW w:w="266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6A55E5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APELLIDO PATERNO</w:t>
            </w:r>
          </w:p>
        </w:tc>
        <w:tc>
          <w:tcPr>
            <w:tcW w:w="255" w:type="dxa"/>
            <w:vAlign w:val="center"/>
          </w:tcPr>
          <w:p w14:paraId="3A6E182B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720" w:type="dxa"/>
            <w:gridSpan w:val="10"/>
            <w:tcBorders>
              <w:top w:val="single" w:sz="4" w:space="0" w:color="auto"/>
            </w:tcBorders>
            <w:vAlign w:val="center"/>
          </w:tcPr>
          <w:p w14:paraId="2CA20BB4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APELLIDO MATERNO</w:t>
            </w:r>
          </w:p>
        </w:tc>
        <w:tc>
          <w:tcPr>
            <w:tcW w:w="255" w:type="dxa"/>
            <w:gridSpan w:val="2"/>
            <w:vAlign w:val="center"/>
          </w:tcPr>
          <w:p w14:paraId="5FA7C950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4892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E2E27F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NOMBRE(S)</w:t>
            </w:r>
          </w:p>
        </w:tc>
      </w:tr>
      <w:tr w:rsidR="007617FA" w14:paraId="2FA044A9" w14:textId="77777777" w:rsidTr="0057215E">
        <w:trPr>
          <w:trHeight w:val="397"/>
        </w:trPr>
        <w:tc>
          <w:tcPr>
            <w:tcW w:w="266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DA269F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</w:rPr>
            </w:pPr>
            <w:r w:rsidRPr="00425AC1">
              <w:rPr>
                <w:rFonts w:ascii="HelveticaNeueLT Std" w:hAnsi="HelveticaNeueLT Std"/>
                <w:sz w:val="14"/>
              </w:rPr>
              <w:t>MASCULINO (   )  FEMENINO (   )</w:t>
            </w:r>
          </w:p>
        </w:tc>
        <w:tc>
          <w:tcPr>
            <w:tcW w:w="255" w:type="dxa"/>
            <w:vAlign w:val="center"/>
          </w:tcPr>
          <w:p w14:paraId="160890F5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1562" w:type="dxa"/>
            <w:gridSpan w:val="5"/>
            <w:tcBorders>
              <w:bottom w:val="single" w:sz="4" w:space="0" w:color="auto"/>
            </w:tcBorders>
            <w:vAlign w:val="center"/>
          </w:tcPr>
          <w:p w14:paraId="61ADCFC2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278" w:type="dxa"/>
            <w:vAlign w:val="center"/>
          </w:tcPr>
          <w:p w14:paraId="64082DA0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43" w:type="dxa"/>
            <w:gridSpan w:val="10"/>
            <w:tcBorders>
              <w:bottom w:val="single" w:sz="4" w:space="0" w:color="auto"/>
            </w:tcBorders>
            <w:vAlign w:val="center"/>
          </w:tcPr>
          <w:p w14:paraId="28CB3F66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358" w:type="dxa"/>
            <w:gridSpan w:val="2"/>
            <w:vAlign w:val="center"/>
          </w:tcPr>
          <w:p w14:paraId="184BF197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10" w:type="dxa"/>
            <w:gridSpan w:val="10"/>
            <w:tcBorders>
              <w:bottom w:val="single" w:sz="4" w:space="0" w:color="auto"/>
            </w:tcBorders>
            <w:vAlign w:val="center"/>
          </w:tcPr>
          <w:p w14:paraId="347FF6E9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232" w:type="dxa"/>
            <w:vAlign w:val="center"/>
          </w:tcPr>
          <w:p w14:paraId="2C30264E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138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3A5A1F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</w:tr>
      <w:tr w:rsidR="007617FA" w:rsidRPr="00E2397B" w14:paraId="28BCDB1B" w14:textId="77777777" w:rsidTr="0057215E">
        <w:tc>
          <w:tcPr>
            <w:tcW w:w="266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76C25D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SEXO</w:t>
            </w:r>
          </w:p>
        </w:tc>
        <w:tc>
          <w:tcPr>
            <w:tcW w:w="255" w:type="dxa"/>
            <w:vAlign w:val="center"/>
          </w:tcPr>
          <w:p w14:paraId="110B41C1" w14:textId="77777777" w:rsidR="00DC5E74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</w:tcBorders>
            <w:vAlign w:val="center"/>
          </w:tcPr>
          <w:p w14:paraId="77E64607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ESTADO CIVIL</w:t>
            </w:r>
          </w:p>
        </w:tc>
        <w:tc>
          <w:tcPr>
            <w:tcW w:w="278" w:type="dxa"/>
            <w:vAlign w:val="center"/>
          </w:tcPr>
          <w:p w14:paraId="58196E3B" w14:textId="77777777" w:rsidR="00DC5E74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043" w:type="dxa"/>
            <w:gridSpan w:val="10"/>
            <w:tcBorders>
              <w:top w:val="single" w:sz="4" w:space="0" w:color="auto"/>
            </w:tcBorders>
            <w:vAlign w:val="center"/>
          </w:tcPr>
          <w:p w14:paraId="62A6B8A7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ESCOLARIDAD</w:t>
            </w:r>
          </w:p>
        </w:tc>
        <w:tc>
          <w:tcPr>
            <w:tcW w:w="358" w:type="dxa"/>
            <w:gridSpan w:val="2"/>
            <w:vAlign w:val="center"/>
          </w:tcPr>
          <w:p w14:paraId="3106DC19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010" w:type="dxa"/>
            <w:gridSpan w:val="10"/>
            <w:tcBorders>
              <w:top w:val="single" w:sz="4" w:space="0" w:color="auto"/>
            </w:tcBorders>
            <w:vAlign w:val="center"/>
          </w:tcPr>
          <w:p w14:paraId="6F368777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OCUPACIÓN</w:t>
            </w:r>
          </w:p>
        </w:tc>
        <w:tc>
          <w:tcPr>
            <w:tcW w:w="232" w:type="dxa"/>
            <w:vAlign w:val="center"/>
          </w:tcPr>
          <w:p w14:paraId="19F7DF03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333674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PARENTESCO</w:t>
            </w:r>
          </w:p>
        </w:tc>
        <w:bookmarkStart w:id="0" w:name="_GoBack"/>
        <w:bookmarkEnd w:id="0"/>
      </w:tr>
      <w:tr w:rsidR="007617FA" w:rsidRPr="004F7284" w14:paraId="10FE8414" w14:textId="77777777" w:rsidTr="0057215E">
        <w:trPr>
          <w:trHeight w:val="405"/>
        </w:trPr>
        <w:tc>
          <w:tcPr>
            <w:tcW w:w="3353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2E61EA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284" w:type="dxa"/>
            <w:vAlign w:val="center"/>
          </w:tcPr>
          <w:p w14:paraId="3E6F364F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076" w:type="dxa"/>
            <w:gridSpan w:val="13"/>
            <w:tcBorders>
              <w:bottom w:val="single" w:sz="4" w:space="0" w:color="auto"/>
            </w:tcBorders>
            <w:vAlign w:val="center"/>
          </w:tcPr>
          <w:p w14:paraId="4B83488B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452" w:type="dxa"/>
            <w:gridSpan w:val="3"/>
            <w:vAlign w:val="center"/>
          </w:tcPr>
          <w:p w14:paraId="0682E028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626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DE01F8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</w:tr>
      <w:tr w:rsidR="007617FA" w:rsidRPr="00E2397B" w14:paraId="3EE221EB" w14:textId="77777777" w:rsidTr="0057215E">
        <w:tc>
          <w:tcPr>
            <w:tcW w:w="3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DA5D8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ELÉFONO CELULAR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F701A3E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307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C75F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ELÉFONO DE EMERGENCIA</w:t>
            </w:r>
          </w:p>
        </w:tc>
        <w:tc>
          <w:tcPr>
            <w:tcW w:w="452" w:type="dxa"/>
            <w:gridSpan w:val="3"/>
            <w:tcBorders>
              <w:bottom w:val="single" w:sz="4" w:space="0" w:color="auto"/>
            </w:tcBorders>
            <w:vAlign w:val="center"/>
          </w:tcPr>
          <w:p w14:paraId="7B0C2AF3" w14:textId="77777777" w:rsidR="00DC5E74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362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A943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ORREO ELECTRÓNICO</w:t>
            </w:r>
          </w:p>
        </w:tc>
      </w:tr>
    </w:tbl>
    <w:p w14:paraId="043BFF27" w14:textId="77777777" w:rsidR="00DC5E74" w:rsidRDefault="00DC5E74" w:rsidP="00E2397B">
      <w:pPr>
        <w:sectPr w:rsidR="00DC5E74" w:rsidSect="00060332">
          <w:headerReference w:type="default" r:id="rId8"/>
          <w:footerReference w:type="default" r:id="rId9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</w:tblGrid>
      <w:tr w:rsidR="00573855" w:rsidRPr="004F7284" w14:paraId="7E0AB9E5" w14:textId="77777777" w:rsidTr="00DC5E74">
        <w:tc>
          <w:tcPr>
            <w:tcW w:w="3256" w:type="dxa"/>
            <w:shd w:val="clear" w:color="auto" w:fill="auto"/>
          </w:tcPr>
          <w:p w14:paraId="0CB83949" w14:textId="77777777" w:rsidR="00573855" w:rsidRPr="004F7284" w:rsidRDefault="00573855" w:rsidP="00E2397B">
            <w:pPr>
              <w:rPr>
                <w:rFonts w:ascii="HelveticaNeueLT Std" w:hAnsi="HelveticaNeueLT Std"/>
                <w:b/>
                <w:sz w:val="20"/>
              </w:rPr>
            </w:pPr>
            <w:r w:rsidRPr="004F7284">
              <w:rPr>
                <w:rFonts w:ascii="HelveticaNeueLT Std" w:hAnsi="HelveticaNeueLT Std"/>
                <w:b/>
                <w:sz w:val="20"/>
              </w:rPr>
              <w:t>DOCUMENTO</w:t>
            </w:r>
            <w:r w:rsidR="00DC5E74" w:rsidRPr="004F7284">
              <w:rPr>
                <w:rFonts w:ascii="HelveticaNeueLT Std" w:hAnsi="HelveticaNeueLT Std"/>
                <w:b/>
                <w:sz w:val="20"/>
              </w:rPr>
              <w:t xml:space="preserve"> SOLICITADO</w:t>
            </w:r>
          </w:p>
        </w:tc>
        <w:tc>
          <w:tcPr>
            <w:tcW w:w="850" w:type="dxa"/>
          </w:tcPr>
          <w:p w14:paraId="127A6F41" w14:textId="77777777" w:rsidR="00573855" w:rsidRPr="004F7284" w:rsidRDefault="00573855" w:rsidP="00E2397B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57215E" w:rsidRPr="004F7284" w14:paraId="0BCD1E79" w14:textId="77777777" w:rsidTr="00DC5E74">
        <w:tc>
          <w:tcPr>
            <w:tcW w:w="3256" w:type="dxa"/>
            <w:shd w:val="clear" w:color="auto" w:fill="auto"/>
          </w:tcPr>
          <w:p w14:paraId="5AB1D087" w14:textId="77777777" w:rsidR="0057215E" w:rsidRPr="004F7284" w:rsidRDefault="0057215E" w:rsidP="00E2397B">
            <w:pPr>
              <w:rPr>
                <w:rFonts w:ascii="HelveticaNeueLT Std" w:hAnsi="HelveticaNeueLT Std"/>
                <w:b/>
                <w:sz w:val="20"/>
              </w:rPr>
            </w:pPr>
          </w:p>
        </w:tc>
        <w:tc>
          <w:tcPr>
            <w:tcW w:w="850" w:type="dxa"/>
          </w:tcPr>
          <w:p w14:paraId="7299A7F4" w14:textId="77777777" w:rsidR="0057215E" w:rsidRPr="004F7284" w:rsidRDefault="0057215E" w:rsidP="00E2397B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57215E" w:rsidRPr="004F7284" w14:paraId="6F625F95" w14:textId="77777777" w:rsidTr="00DC5E74">
        <w:tc>
          <w:tcPr>
            <w:tcW w:w="3256" w:type="dxa"/>
            <w:shd w:val="clear" w:color="auto" w:fill="auto"/>
          </w:tcPr>
          <w:p w14:paraId="017D7501" w14:textId="2EC31D23" w:rsidR="0057215E" w:rsidRPr="0057215E" w:rsidRDefault="0057215E" w:rsidP="00E2397B">
            <w:pPr>
              <w:rPr>
                <w:rFonts w:ascii="HelveticaNeueLT Std" w:hAnsi="HelveticaNeueLT Std"/>
                <w:bCs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COMPROBANTE DE PAGO</w:t>
            </w:r>
          </w:p>
        </w:tc>
        <w:tc>
          <w:tcPr>
            <w:tcW w:w="850" w:type="dxa"/>
          </w:tcPr>
          <w:p w14:paraId="44FE6B2C" w14:textId="29FD92D9" w:rsidR="0057215E" w:rsidRPr="004F7284" w:rsidRDefault="0057215E" w:rsidP="0057215E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DC5E74" w:rsidRPr="004F7284" w14:paraId="28052C4B" w14:textId="77777777" w:rsidTr="0057215E">
        <w:tc>
          <w:tcPr>
            <w:tcW w:w="3256" w:type="dxa"/>
          </w:tcPr>
          <w:p w14:paraId="7C8A899D" w14:textId="68D5E588" w:rsidR="00DC5E74" w:rsidRPr="004F7284" w:rsidRDefault="0057215E" w:rsidP="00DC5E74">
            <w:pPr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CREDENCIAL ESCOLAR</w:t>
            </w:r>
          </w:p>
        </w:tc>
        <w:tc>
          <w:tcPr>
            <w:tcW w:w="850" w:type="dxa"/>
            <w:vAlign w:val="center"/>
          </w:tcPr>
          <w:p w14:paraId="69CE3CF3" w14:textId="77777777" w:rsidR="00DC5E74" w:rsidRPr="004F7284" w:rsidRDefault="00DC5E74" w:rsidP="0057215E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0E5BA4" w:rsidRPr="004F7284" w14:paraId="1BADC86E" w14:textId="77777777" w:rsidTr="0057215E">
        <w:tc>
          <w:tcPr>
            <w:tcW w:w="3256" w:type="dxa"/>
          </w:tcPr>
          <w:p w14:paraId="6980EFF1" w14:textId="69FEFA5E" w:rsidR="000E5BA4" w:rsidRPr="004F7284" w:rsidRDefault="0057215E" w:rsidP="00DC5E74">
            <w:pPr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INE TUTOR</w:t>
            </w:r>
          </w:p>
        </w:tc>
        <w:tc>
          <w:tcPr>
            <w:tcW w:w="850" w:type="dxa"/>
            <w:vAlign w:val="center"/>
          </w:tcPr>
          <w:p w14:paraId="1281E152" w14:textId="77777777" w:rsidR="000E5BA4" w:rsidRPr="004F7284" w:rsidRDefault="000E5BA4" w:rsidP="0057215E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DC5E74" w:rsidRPr="004F7284" w14:paraId="3F7A3567" w14:textId="77777777" w:rsidTr="0057215E">
        <w:tc>
          <w:tcPr>
            <w:tcW w:w="3256" w:type="dxa"/>
          </w:tcPr>
          <w:p w14:paraId="74EEDBEE" w14:textId="184DF603" w:rsidR="00DC5E74" w:rsidRPr="004F7284" w:rsidRDefault="0057215E" w:rsidP="00DC5E74">
            <w:pPr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FOTOGRAFIAS B/N</w:t>
            </w:r>
          </w:p>
        </w:tc>
        <w:tc>
          <w:tcPr>
            <w:tcW w:w="850" w:type="dxa"/>
            <w:vAlign w:val="center"/>
          </w:tcPr>
          <w:p w14:paraId="0A782D9A" w14:textId="77777777" w:rsidR="00DC5E74" w:rsidRPr="004F7284" w:rsidRDefault="00DC5E74" w:rsidP="0057215E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DC5E74" w:rsidRPr="004F7284" w14:paraId="615FF67B" w14:textId="77777777" w:rsidTr="0057215E">
        <w:tc>
          <w:tcPr>
            <w:tcW w:w="3256" w:type="dxa"/>
          </w:tcPr>
          <w:p w14:paraId="4E5F7CB2" w14:textId="7C92F7E0" w:rsidR="00DC5E74" w:rsidRPr="004F7284" w:rsidRDefault="0057215E" w:rsidP="00DC5E74">
            <w:pPr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NÚMERO DE SEGURIDAD SOCIAL</w:t>
            </w:r>
          </w:p>
        </w:tc>
        <w:tc>
          <w:tcPr>
            <w:tcW w:w="850" w:type="dxa"/>
            <w:vAlign w:val="center"/>
          </w:tcPr>
          <w:p w14:paraId="403F8F0F" w14:textId="77777777" w:rsidR="00DC5E74" w:rsidRPr="004F7284" w:rsidRDefault="00DC5E74" w:rsidP="0057215E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57215E" w:rsidRPr="004F7284" w14:paraId="1FE61E0B" w14:textId="77777777" w:rsidTr="0057215E">
        <w:tc>
          <w:tcPr>
            <w:tcW w:w="3256" w:type="dxa"/>
          </w:tcPr>
          <w:p w14:paraId="397FCA30" w14:textId="0BFF8316" w:rsidR="0057215E" w:rsidRPr="004F7284" w:rsidRDefault="0057215E" w:rsidP="00DC5E74">
            <w:pPr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CERTIFICADO MÉDICO</w:t>
            </w:r>
          </w:p>
        </w:tc>
        <w:tc>
          <w:tcPr>
            <w:tcW w:w="850" w:type="dxa"/>
            <w:vAlign w:val="center"/>
          </w:tcPr>
          <w:p w14:paraId="767C76CA" w14:textId="77777777" w:rsidR="0057215E" w:rsidRPr="004F7284" w:rsidRDefault="0057215E" w:rsidP="0057215E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57215E" w:rsidRPr="004F7284" w14:paraId="1852586B" w14:textId="77777777" w:rsidTr="0057215E">
        <w:tc>
          <w:tcPr>
            <w:tcW w:w="3256" w:type="dxa"/>
          </w:tcPr>
          <w:p w14:paraId="5A1B4CCF" w14:textId="1E9E4E6E" w:rsidR="0057215E" w:rsidRPr="004F7284" w:rsidRDefault="0057215E" w:rsidP="00DC5E74">
            <w:pPr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NÚMERO DE SEGURIDAD SOCIAL</w:t>
            </w:r>
          </w:p>
        </w:tc>
        <w:tc>
          <w:tcPr>
            <w:tcW w:w="850" w:type="dxa"/>
            <w:vAlign w:val="center"/>
          </w:tcPr>
          <w:p w14:paraId="645E7F9B" w14:textId="77777777" w:rsidR="0057215E" w:rsidRPr="004F7284" w:rsidRDefault="0057215E" w:rsidP="0057215E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57215E" w:rsidRPr="004F7284" w14:paraId="7F8B195E" w14:textId="77777777" w:rsidTr="00DC5E74">
        <w:tc>
          <w:tcPr>
            <w:tcW w:w="3256" w:type="dxa"/>
          </w:tcPr>
          <w:p w14:paraId="217FBC33" w14:textId="77777777" w:rsidR="0057215E" w:rsidRDefault="0057215E" w:rsidP="00DC5E74">
            <w:pPr>
              <w:rPr>
                <w:rFonts w:ascii="HelveticaNeueLT Std" w:hAnsi="HelveticaNeueLT Std"/>
                <w:sz w:val="12"/>
              </w:rPr>
            </w:pPr>
          </w:p>
          <w:p w14:paraId="59F89999" w14:textId="77777777" w:rsidR="0057215E" w:rsidRDefault="0057215E" w:rsidP="00DC5E74">
            <w:pPr>
              <w:rPr>
                <w:rFonts w:ascii="HelveticaNeueLT Std" w:hAnsi="HelveticaNeueLT Std"/>
                <w:sz w:val="12"/>
              </w:rPr>
            </w:pPr>
          </w:p>
          <w:p w14:paraId="2A16C50F" w14:textId="3C63C13A" w:rsidR="0057215E" w:rsidRPr="004F7284" w:rsidRDefault="0057215E" w:rsidP="00DC5E74">
            <w:pPr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12"/>
              </w:rPr>
              <w:t>*ESTE APARTADO LO REQUISITA LA INSTITUCIÓN</w:t>
            </w:r>
          </w:p>
        </w:tc>
        <w:tc>
          <w:tcPr>
            <w:tcW w:w="850" w:type="dxa"/>
          </w:tcPr>
          <w:p w14:paraId="46928F2A" w14:textId="089C01E1" w:rsidR="0057215E" w:rsidRPr="004F7284" w:rsidRDefault="0057215E" w:rsidP="00DC5E74">
            <w:pPr>
              <w:rPr>
                <w:rFonts w:ascii="HelveticaNeueLT Std" w:hAnsi="HelveticaNeueLT Std"/>
                <w:sz w:val="20"/>
              </w:rPr>
            </w:pPr>
          </w:p>
        </w:tc>
      </w:tr>
    </w:tbl>
    <w:tbl>
      <w:tblPr>
        <w:tblStyle w:val="Tablaconcuadrcula"/>
        <w:tblpPr w:leftFromText="180" w:rightFromText="180" w:vertAnchor="text" w:horzAnchor="margin" w:tblpXSpec="right" w:tblpY="-2938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69"/>
        <w:gridCol w:w="2976"/>
      </w:tblGrid>
      <w:tr w:rsidR="0057215E" w:rsidRPr="004F7284" w14:paraId="07F1E0AE" w14:textId="77777777" w:rsidTr="0057215E">
        <w:trPr>
          <w:trHeight w:val="979"/>
        </w:trPr>
        <w:tc>
          <w:tcPr>
            <w:tcW w:w="3134" w:type="dxa"/>
            <w:tcBorders>
              <w:bottom w:val="single" w:sz="4" w:space="0" w:color="auto"/>
            </w:tcBorders>
            <w:vAlign w:val="bottom"/>
          </w:tcPr>
          <w:p w14:paraId="3318F6E9" w14:textId="77777777" w:rsidR="0057215E" w:rsidRPr="004F7284" w:rsidRDefault="0057215E" w:rsidP="0057215E">
            <w:pPr>
              <w:jc w:val="center"/>
              <w:rPr>
                <w:rFonts w:ascii="HelveticaNeueLT Std" w:hAnsi="HelveticaNeueLT Std"/>
                <w:sz w:val="14"/>
              </w:rPr>
            </w:pPr>
          </w:p>
        </w:tc>
        <w:tc>
          <w:tcPr>
            <w:tcW w:w="269" w:type="dxa"/>
            <w:vAlign w:val="bottom"/>
          </w:tcPr>
          <w:p w14:paraId="5FC50AE1" w14:textId="77777777" w:rsidR="0057215E" w:rsidRPr="004F7284" w:rsidRDefault="0057215E" w:rsidP="0057215E">
            <w:pPr>
              <w:jc w:val="center"/>
              <w:rPr>
                <w:rFonts w:ascii="HelveticaNeueLT Std" w:hAnsi="HelveticaNeueLT Std"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253F4975" w14:textId="77777777" w:rsidR="0057215E" w:rsidRPr="004F7284" w:rsidRDefault="0057215E" w:rsidP="0057215E">
            <w:pPr>
              <w:jc w:val="center"/>
              <w:rPr>
                <w:rFonts w:ascii="HelveticaNeueLT Std" w:hAnsi="HelveticaNeueLT Std"/>
                <w:sz w:val="14"/>
              </w:rPr>
            </w:pPr>
          </w:p>
        </w:tc>
      </w:tr>
      <w:tr w:rsidR="0057215E" w:rsidRPr="004F7284" w14:paraId="79FBB5B3" w14:textId="77777777" w:rsidTr="0057215E">
        <w:tc>
          <w:tcPr>
            <w:tcW w:w="3134" w:type="dxa"/>
            <w:tcBorders>
              <w:top w:val="single" w:sz="4" w:space="0" w:color="auto"/>
            </w:tcBorders>
          </w:tcPr>
          <w:p w14:paraId="65451826" w14:textId="77777777" w:rsidR="0057215E" w:rsidRPr="004F7284" w:rsidRDefault="0057215E" w:rsidP="0057215E">
            <w:pPr>
              <w:jc w:val="center"/>
              <w:rPr>
                <w:rFonts w:ascii="HelveticaNeueLT Std" w:hAnsi="HelveticaNeueLT Std"/>
                <w:sz w:val="12"/>
              </w:rPr>
            </w:pPr>
            <w:r w:rsidRPr="004F7284">
              <w:rPr>
                <w:rFonts w:ascii="HelveticaNeueLT Std" w:hAnsi="HelveticaNeueLT Std"/>
                <w:sz w:val="12"/>
              </w:rPr>
              <w:t>NOMBRE Y FIRMA DEL TUTOR</w:t>
            </w:r>
          </w:p>
        </w:tc>
        <w:tc>
          <w:tcPr>
            <w:tcW w:w="269" w:type="dxa"/>
          </w:tcPr>
          <w:p w14:paraId="26BC58B3" w14:textId="77777777" w:rsidR="0057215E" w:rsidRPr="004F7284" w:rsidRDefault="0057215E" w:rsidP="0057215E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2A39E46" w14:textId="77777777" w:rsidR="0057215E" w:rsidRPr="004F7284" w:rsidRDefault="0057215E" w:rsidP="0057215E">
            <w:pPr>
              <w:jc w:val="center"/>
              <w:rPr>
                <w:rFonts w:ascii="HelveticaNeueLT Std" w:hAnsi="HelveticaNeueLT Std"/>
                <w:sz w:val="12"/>
              </w:rPr>
            </w:pPr>
            <w:r w:rsidRPr="004F7284">
              <w:rPr>
                <w:rFonts w:ascii="HelveticaNeueLT Std" w:hAnsi="HelveticaNeueLT Std"/>
                <w:sz w:val="12"/>
              </w:rPr>
              <w:t>NOMBRE Y FIRMA DEL ESTUDIANTE</w:t>
            </w:r>
          </w:p>
        </w:tc>
      </w:tr>
      <w:tr w:rsidR="0057215E" w:rsidRPr="004F7284" w14:paraId="13F208A8" w14:textId="77777777" w:rsidTr="0057215E">
        <w:tc>
          <w:tcPr>
            <w:tcW w:w="3134" w:type="dxa"/>
          </w:tcPr>
          <w:p w14:paraId="48767ECD" w14:textId="77777777" w:rsidR="0057215E" w:rsidRPr="004F7284" w:rsidRDefault="0057215E" w:rsidP="0057215E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69" w:type="dxa"/>
          </w:tcPr>
          <w:p w14:paraId="04EB522C" w14:textId="77777777" w:rsidR="0057215E" w:rsidRPr="004F7284" w:rsidRDefault="0057215E" w:rsidP="0057215E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976" w:type="dxa"/>
          </w:tcPr>
          <w:p w14:paraId="52BC1157" w14:textId="77777777" w:rsidR="0057215E" w:rsidRPr="004F7284" w:rsidRDefault="0057215E" w:rsidP="0057215E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</w:tr>
    </w:tbl>
    <w:p w14:paraId="7615560F" w14:textId="77777777" w:rsidR="007617FA" w:rsidRPr="004F7284" w:rsidRDefault="007617FA" w:rsidP="00E2397B">
      <w:pPr>
        <w:rPr>
          <w:rFonts w:ascii="HelveticaNeueLT Std" w:hAnsi="HelveticaNeueLT Std"/>
          <w:sz w:val="16"/>
        </w:rPr>
      </w:pPr>
    </w:p>
    <w:p w14:paraId="76D6D2CE" w14:textId="2A622B4A" w:rsidR="0057215E" w:rsidRDefault="0057215E" w:rsidP="00E2397B">
      <w:pPr>
        <w:rPr>
          <w:rFonts w:ascii="HelveticaNeueLT Std" w:hAnsi="HelveticaNeueLT Std"/>
          <w:sz w:val="16"/>
        </w:rPr>
      </w:pPr>
    </w:p>
    <w:p w14:paraId="13237281" w14:textId="51EC7051" w:rsidR="0057215E" w:rsidRDefault="0057215E" w:rsidP="00E2397B">
      <w:pPr>
        <w:rPr>
          <w:rFonts w:ascii="HelveticaNeueLT Std" w:hAnsi="HelveticaNeueLT Std"/>
          <w:sz w:val="16"/>
        </w:rPr>
      </w:pPr>
    </w:p>
    <w:p w14:paraId="0A3A8AC8" w14:textId="31296005" w:rsidR="0057215E" w:rsidRDefault="0057215E" w:rsidP="00E2397B">
      <w:pPr>
        <w:rPr>
          <w:rFonts w:ascii="HelveticaNeueLT Std" w:hAnsi="HelveticaNeueLT Std"/>
          <w:sz w:val="16"/>
        </w:rPr>
      </w:pPr>
    </w:p>
    <w:p w14:paraId="1B5566B3" w14:textId="3651B46C" w:rsidR="0057215E" w:rsidRDefault="0057215E" w:rsidP="00E2397B">
      <w:pPr>
        <w:rPr>
          <w:rFonts w:ascii="HelveticaNeueLT Std" w:hAnsi="HelveticaNeueLT Std"/>
          <w:sz w:val="16"/>
        </w:rPr>
      </w:pPr>
    </w:p>
    <w:p w14:paraId="50C769C4" w14:textId="77777777" w:rsidR="00E0620C" w:rsidRPr="004F7284" w:rsidRDefault="00546D37" w:rsidP="00E2397B">
      <w:pPr>
        <w:rPr>
          <w:rFonts w:ascii="HelveticaNeueLT Std" w:hAnsi="HelveticaNeueLT Std"/>
          <w:sz w:val="16"/>
        </w:rPr>
      </w:pPr>
      <w:r>
        <w:rPr>
          <w:rFonts w:ascii="HelveticaNeueLT Std" w:hAnsi="HelveticaNeueLT Std"/>
          <w:sz w:val="16"/>
        </w:rPr>
        <w:t>TENGO CONOCIMIENTO DE</w:t>
      </w:r>
      <w:r w:rsidR="00E0620C" w:rsidRPr="004F7284">
        <w:rPr>
          <w:rFonts w:ascii="HelveticaNeueLT Std" w:hAnsi="HelveticaNeueLT Std"/>
          <w:sz w:val="16"/>
        </w:rPr>
        <w:t xml:space="preserve"> QUE LOS DATOS PROPORCIONADOS EN ESTA SOLICITUD SON VERÍDICOS Y UNICAMENTE SERÁN USADOS PARA FINES ACORDES A LA INSTITUCIÓN.</w:t>
      </w:r>
      <w:r w:rsidR="007617FA" w:rsidRPr="004F7284">
        <w:rPr>
          <w:rFonts w:ascii="HelveticaNeueLT Std" w:hAnsi="HelveticaNeueLT Std"/>
          <w:sz w:val="16"/>
        </w:rPr>
        <w:t xml:space="preserve"> ( </w:t>
      </w:r>
      <w:r w:rsidR="004F7284">
        <w:rPr>
          <w:rFonts w:ascii="HelveticaNeueLT Std" w:hAnsi="HelveticaNeueLT Std"/>
          <w:sz w:val="16"/>
        </w:rPr>
        <w:t xml:space="preserve">  </w:t>
      </w:r>
      <w:r w:rsidR="007617FA" w:rsidRPr="004F7284">
        <w:rPr>
          <w:rFonts w:ascii="HelveticaNeueLT Std" w:hAnsi="HelveticaNeueLT Std"/>
          <w:sz w:val="16"/>
        </w:rPr>
        <w:t xml:space="preserve">  )</w:t>
      </w:r>
    </w:p>
    <w:p w14:paraId="6A21A00C" w14:textId="20394793" w:rsidR="0057215E" w:rsidRDefault="00B2559F" w:rsidP="00E2397B">
      <w:pPr>
        <w:rPr>
          <w:rFonts w:ascii="HelveticaNeueLT Std" w:hAnsi="HelveticaNeueLT Std"/>
          <w:sz w:val="16"/>
        </w:rPr>
      </w:pPr>
      <w:r w:rsidRPr="004F7284">
        <w:rPr>
          <w:rFonts w:ascii="HelveticaNeueLT Std" w:hAnsi="HelveticaNeueLT Std"/>
          <w:sz w:val="16"/>
        </w:rPr>
        <w:t xml:space="preserve">FECHA DE RECEPCIÓN DE DOCUMENTACIÓN: </w:t>
      </w:r>
    </w:p>
    <w:p w14:paraId="26F85D04" w14:textId="37FA1519" w:rsidR="0057215E" w:rsidRDefault="0057215E" w:rsidP="00E2397B">
      <w:pPr>
        <w:rPr>
          <w:rFonts w:ascii="HelveticaNeueLT Std" w:hAnsi="HelveticaNeueLT Std"/>
          <w:sz w:val="16"/>
        </w:rPr>
      </w:pPr>
    </w:p>
    <w:p w14:paraId="0D3151FB" w14:textId="100820E6" w:rsidR="00546D37" w:rsidRPr="004F7284" w:rsidRDefault="0057215E" w:rsidP="00E2397B">
      <w:pPr>
        <w:rPr>
          <w:rFonts w:ascii="HelveticaNeueLT Std" w:hAnsi="HelveticaNeueLT Std"/>
          <w:sz w:val="16"/>
        </w:rPr>
      </w:pPr>
      <w:r>
        <w:rPr>
          <w:rFonts w:ascii="HelveticaNeueLT Std" w:hAnsi="HelveticaNeueLT Std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2D27D" wp14:editId="312BBE0F">
                <wp:simplePos x="0" y="0"/>
                <wp:positionH relativeFrom="margin">
                  <wp:posOffset>5038725</wp:posOffset>
                </wp:positionH>
                <wp:positionV relativeFrom="paragraph">
                  <wp:posOffset>118745</wp:posOffset>
                </wp:positionV>
                <wp:extent cx="1790700" cy="5143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1E5D9" w14:textId="77777777" w:rsidR="00546D37" w:rsidRDefault="00546D37" w:rsidP="00546D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A4B64BC" w14:textId="77777777" w:rsidR="00546D37" w:rsidRPr="00546D37" w:rsidRDefault="00546D37" w:rsidP="00546D37">
                            <w:pPr>
                              <w:rPr>
                                <w:rFonts w:ascii="HelveticaNeueLT Std" w:hAnsi="HelveticaNeueLT Std"/>
                                <w:color w:val="000000" w:themeColor="text1"/>
                                <w:sz w:val="16"/>
                              </w:rPr>
                            </w:pPr>
                            <w:r w:rsidRPr="00546D37">
                              <w:rPr>
                                <w:rFonts w:ascii="HelveticaNeueLT Std" w:hAnsi="HelveticaNeueLT Std"/>
                                <w:color w:val="000000" w:themeColor="text1"/>
                                <w:sz w:val="16"/>
                              </w:rPr>
                              <w:t>INSCRIBIÓ: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2D27D" id="Rectángulo 1" o:spid="_x0000_s1026" style="position:absolute;margin-left:396.75pt;margin-top:9.35pt;width:141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" filled="f" strokecolor="black [3213]" strokeweight="1pt">
                <v:textbox>
                  <w:txbxContent>
                    <w:p w14:paraId="0931E5D9" w14:textId="77777777" w:rsidR="00546D37" w:rsidRDefault="00546D37" w:rsidP="00546D37">
                      <w:pPr>
                        <w:rPr>
                          <w:color w:val="000000" w:themeColor="text1"/>
                        </w:rPr>
                      </w:pPr>
                    </w:p>
                    <w:p w14:paraId="5A4B64BC" w14:textId="77777777" w:rsidR="00546D37" w:rsidRPr="00546D37" w:rsidRDefault="00546D37" w:rsidP="00546D37">
                      <w:pPr>
                        <w:rPr>
                          <w:rFonts w:ascii="HelveticaNeueLT Std" w:hAnsi="HelveticaNeueLT Std"/>
                          <w:color w:val="000000" w:themeColor="text1"/>
                          <w:sz w:val="16"/>
                        </w:rPr>
                      </w:pPr>
                      <w:r w:rsidRPr="00546D37">
                        <w:rPr>
                          <w:rFonts w:ascii="HelveticaNeueLT Std" w:hAnsi="HelveticaNeueLT Std"/>
                          <w:color w:val="000000" w:themeColor="text1"/>
                          <w:sz w:val="16"/>
                        </w:rPr>
                        <w:t>INSCRIBIÓ: 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559F" w:rsidRPr="004F7284">
        <w:rPr>
          <w:rFonts w:ascii="HelveticaNeueLT Std" w:hAnsi="HelveticaNeueLT Std"/>
          <w:sz w:val="16"/>
        </w:rPr>
        <w:t>__________________</w:t>
      </w:r>
    </w:p>
    <w:sectPr w:rsidR="00546D37" w:rsidRPr="004F7284" w:rsidSect="00DC5E74">
      <w:type w:val="continuous"/>
      <w:pgSz w:w="12240" w:h="15840" w:code="1"/>
      <w:pgMar w:top="720" w:right="720" w:bottom="720" w:left="720" w:header="709" w:footer="709" w:gutter="0"/>
      <w:cols w:num="2"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0D5BD" w14:textId="77777777" w:rsidR="00C26A73" w:rsidRDefault="00C26A73" w:rsidP="00CB07FF">
      <w:pPr>
        <w:spacing w:after="0" w:line="240" w:lineRule="auto"/>
      </w:pPr>
      <w:r>
        <w:separator/>
      </w:r>
    </w:p>
  </w:endnote>
  <w:endnote w:type="continuationSeparator" w:id="0">
    <w:p w14:paraId="442BC810" w14:textId="77777777" w:rsidR="00C26A73" w:rsidRDefault="00C26A73" w:rsidP="00C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LiGothic Medium">
    <w:altName w:val="Malgun Gothic Semilight"/>
    <w:charset w:val="51"/>
    <w:family w:val="auto"/>
    <w:pitch w:val="variable"/>
    <w:sig w:usb0="00000000" w:usb1="00000000" w:usb2="08040001" w:usb3="00000000" w:csb0="001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">
    <w:panose1 w:val="020B0605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1477D" w14:textId="77777777" w:rsidR="00CB07FF" w:rsidRDefault="00037471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6F7F5BD" wp14:editId="319B32E5">
          <wp:simplePos x="0" y="0"/>
          <wp:positionH relativeFrom="page">
            <wp:align>left</wp:align>
          </wp:positionH>
          <wp:positionV relativeFrom="paragraph">
            <wp:posOffset>-176530</wp:posOffset>
          </wp:positionV>
          <wp:extent cx="1835785" cy="146875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C0880A" w14:textId="77777777" w:rsidR="00CB07FF" w:rsidRDefault="00CB07FF">
    <w:pPr>
      <w:pStyle w:val="Piedepgina"/>
    </w:pPr>
  </w:p>
  <w:p w14:paraId="512FA466" w14:textId="77777777" w:rsidR="00CB07FF" w:rsidRDefault="00CB07FF">
    <w:pPr>
      <w:pStyle w:val="Piedepgina"/>
    </w:pPr>
  </w:p>
  <w:p w14:paraId="2BC2C2CF" w14:textId="77777777" w:rsidR="00CB07FF" w:rsidRDefault="00CB07FF">
    <w:pPr>
      <w:pStyle w:val="Piedepgina"/>
    </w:pPr>
  </w:p>
  <w:p w14:paraId="69B84C4C" w14:textId="77777777" w:rsidR="00CB07FF" w:rsidRDefault="0003747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FC4FDD" wp14:editId="5163089F">
              <wp:simplePos x="0" y="0"/>
              <wp:positionH relativeFrom="column">
                <wp:posOffset>1400175</wp:posOffset>
              </wp:positionH>
              <wp:positionV relativeFrom="paragraph">
                <wp:posOffset>87630</wp:posOffset>
              </wp:positionV>
              <wp:extent cx="5829300" cy="47625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D9E5C6" w14:textId="77777777" w:rsidR="004B7D41" w:rsidRPr="0057215E" w:rsidRDefault="00C0759A" w:rsidP="00037471">
                          <w:pPr>
                            <w:pStyle w:val="Sinespaciado"/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  <w:szCs w:val="24"/>
                              <w:lang w:val="es-ES"/>
                            </w:rPr>
                          </w:pPr>
                          <w:r w:rsidRPr="0057215E"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  <w:szCs w:val="24"/>
                              <w:lang w:val="es-ES"/>
                            </w:rPr>
                            <w:t xml:space="preserve">Real de Arboleda Mz II, Conj. Hab. Real de San Vicente II, Chicoloapan, Estado de </w:t>
                          </w:r>
                          <w:r w:rsidR="003A69DC" w:rsidRPr="0057215E"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  <w:szCs w:val="24"/>
                              <w:lang w:val="es-ES"/>
                            </w:rPr>
                            <w:t>México</w:t>
                          </w:r>
                          <w:r w:rsidRPr="0057215E"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  <w:szCs w:val="24"/>
                              <w:lang w:val="es-ES"/>
                            </w:rPr>
                            <w:t>, C.P. 56370.</w:t>
                          </w:r>
                        </w:p>
                        <w:p w14:paraId="5450BFAF" w14:textId="77777777" w:rsidR="00C0759A" w:rsidRPr="0057215E" w:rsidRDefault="00C0759A" w:rsidP="00037471">
                          <w:pPr>
                            <w:pStyle w:val="Sinespaciado"/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  <w:szCs w:val="24"/>
                              <w:lang w:val="es-ES"/>
                            </w:rPr>
                          </w:pPr>
                          <w:r w:rsidRPr="0057215E"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  <w:szCs w:val="24"/>
                              <w:lang w:val="es-ES"/>
                            </w:rPr>
                            <w:t>Tel. 55 5924 1798</w:t>
                          </w:r>
                        </w:p>
                        <w:p w14:paraId="38D685D9" w14:textId="77777777" w:rsidR="00037471" w:rsidRPr="0057215E" w:rsidRDefault="00037471" w:rsidP="00037471">
                          <w:pPr>
                            <w:pStyle w:val="Sinespaciado"/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  <w:szCs w:val="24"/>
                              <w:lang w:val="es-ES"/>
                            </w:rPr>
                          </w:pPr>
                          <w:r w:rsidRPr="0057215E"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  <w:szCs w:val="24"/>
                              <w:lang w:val="es-ES"/>
                            </w:rPr>
                            <w:t>Correo electrónico: epoem143@gmail.com</w:t>
                          </w:r>
                        </w:p>
                        <w:p w14:paraId="18D9B78B" w14:textId="77777777" w:rsidR="00C0759A" w:rsidRPr="00C0759A" w:rsidRDefault="00C0759A" w:rsidP="009B6E5D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C4FD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110.25pt;margin-top:6.9pt;width:459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" filled="f" stroked="f" strokeweight=".5pt">
              <v:textbox>
                <w:txbxContent>
                  <w:p w14:paraId="3AD9E5C6" w14:textId="77777777" w:rsidR="004B7D41" w:rsidRPr="0057215E" w:rsidRDefault="00C0759A" w:rsidP="00037471">
                    <w:pPr>
                      <w:pStyle w:val="Sinespaciado"/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8"/>
                        <w:szCs w:val="24"/>
                        <w:lang w:val="es-ES"/>
                      </w:rPr>
                    </w:pPr>
                    <w:r w:rsidRPr="0057215E">
                      <w:rPr>
                        <w:rFonts w:ascii="HelveticaNeueLT Std Med" w:hAnsi="HelveticaNeueLT Std Med"/>
                        <w:color w:val="FFFFFF" w:themeColor="background1"/>
                        <w:sz w:val="18"/>
                        <w:szCs w:val="24"/>
                        <w:lang w:val="es-ES"/>
                      </w:rPr>
                      <w:t xml:space="preserve">Real de Arboleda Mz II, Conj. Hab. Real de San Vicente II, Chicoloapan, Estado de </w:t>
                    </w:r>
                    <w:r w:rsidR="003A69DC" w:rsidRPr="0057215E">
                      <w:rPr>
                        <w:rFonts w:ascii="HelveticaNeueLT Std Med" w:hAnsi="HelveticaNeueLT Std Med"/>
                        <w:color w:val="FFFFFF" w:themeColor="background1"/>
                        <w:sz w:val="18"/>
                        <w:szCs w:val="24"/>
                        <w:lang w:val="es-ES"/>
                      </w:rPr>
                      <w:t>México</w:t>
                    </w:r>
                    <w:r w:rsidRPr="0057215E">
                      <w:rPr>
                        <w:rFonts w:ascii="HelveticaNeueLT Std Med" w:hAnsi="HelveticaNeueLT Std Med"/>
                        <w:color w:val="FFFFFF" w:themeColor="background1"/>
                        <w:sz w:val="18"/>
                        <w:szCs w:val="24"/>
                        <w:lang w:val="es-ES"/>
                      </w:rPr>
                      <w:t>, C.P. 56370.</w:t>
                    </w:r>
                  </w:p>
                  <w:p w14:paraId="5450BFAF" w14:textId="77777777" w:rsidR="00C0759A" w:rsidRPr="0057215E" w:rsidRDefault="00C0759A" w:rsidP="00037471">
                    <w:pPr>
                      <w:pStyle w:val="Sinespaciado"/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8"/>
                        <w:szCs w:val="24"/>
                        <w:lang w:val="es-ES"/>
                      </w:rPr>
                    </w:pPr>
                    <w:r w:rsidRPr="0057215E">
                      <w:rPr>
                        <w:rFonts w:ascii="HelveticaNeueLT Std Med" w:hAnsi="HelveticaNeueLT Std Med"/>
                        <w:color w:val="FFFFFF" w:themeColor="background1"/>
                        <w:sz w:val="18"/>
                        <w:szCs w:val="24"/>
                        <w:lang w:val="es-ES"/>
                      </w:rPr>
                      <w:t>Tel. 55 5924 1798</w:t>
                    </w:r>
                  </w:p>
                  <w:p w14:paraId="38D685D9" w14:textId="77777777" w:rsidR="00037471" w:rsidRPr="0057215E" w:rsidRDefault="00037471" w:rsidP="00037471">
                    <w:pPr>
                      <w:pStyle w:val="Sinespaciado"/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8"/>
                        <w:szCs w:val="24"/>
                        <w:lang w:val="es-ES"/>
                      </w:rPr>
                    </w:pPr>
                    <w:r w:rsidRPr="0057215E">
                      <w:rPr>
                        <w:rFonts w:ascii="HelveticaNeueLT Std Med" w:hAnsi="HelveticaNeueLT Std Med"/>
                        <w:color w:val="FFFFFF" w:themeColor="background1"/>
                        <w:sz w:val="18"/>
                        <w:szCs w:val="24"/>
                        <w:lang w:val="es-ES"/>
                      </w:rPr>
                      <w:t>Correo electrónico: epoem143@gmail.com</w:t>
                    </w:r>
                  </w:p>
                  <w:p w14:paraId="18D9B78B" w14:textId="77777777" w:rsidR="00C0759A" w:rsidRPr="00C0759A" w:rsidRDefault="00C0759A" w:rsidP="009B6E5D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77B7ADB2" wp14:editId="5C8F86C4">
              <wp:simplePos x="0" y="0"/>
              <wp:positionH relativeFrom="page">
                <wp:posOffset>1461135</wp:posOffset>
              </wp:positionH>
              <wp:positionV relativeFrom="paragraph">
                <wp:posOffset>53340</wp:posOffset>
              </wp:positionV>
              <wp:extent cx="6325275" cy="56134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5275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124FD0" id="Rectángulo 4" o:spid="_x0000_s1026" style="position:absolute;margin-left:115.05pt;margin-top:4.2pt;width:498.05pt;height:44.2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" fillcolor="#7f7f7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6C206" w14:textId="77777777" w:rsidR="00C26A73" w:rsidRDefault="00C26A73" w:rsidP="00CB07FF">
      <w:pPr>
        <w:spacing w:after="0" w:line="240" w:lineRule="auto"/>
      </w:pPr>
      <w:r>
        <w:separator/>
      </w:r>
    </w:p>
  </w:footnote>
  <w:footnote w:type="continuationSeparator" w:id="0">
    <w:p w14:paraId="1F1BBF50" w14:textId="77777777" w:rsidR="00C26A73" w:rsidRDefault="00C26A73" w:rsidP="00C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9562F" w14:textId="77777777" w:rsidR="00E935A4" w:rsidRDefault="00E935A4" w:rsidP="00C0759A">
    <w:pPr>
      <w:pStyle w:val="Encabezado"/>
      <w:jc w:val="center"/>
      <w:rPr>
        <w:rFonts w:ascii="HelveticaNeueLT Std Ext" w:hAnsi="HelveticaNeueLT Std Ext"/>
        <w:b/>
        <w:sz w:val="16"/>
      </w:rPr>
    </w:pPr>
  </w:p>
  <w:p w14:paraId="05BC2C35" w14:textId="77777777" w:rsidR="00C0759A" w:rsidRPr="00E2397B" w:rsidRDefault="00E2397B" w:rsidP="00C0759A">
    <w:pPr>
      <w:pStyle w:val="Encabezado"/>
      <w:jc w:val="center"/>
      <w:rPr>
        <w:rFonts w:ascii="HelveticaNeueLT Std Ext" w:hAnsi="HelveticaNeueLT Std Ext"/>
        <w:b/>
        <w:sz w:val="16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6E78654" wp14:editId="4B190122">
          <wp:simplePos x="0" y="0"/>
          <wp:positionH relativeFrom="column">
            <wp:posOffset>-99060</wp:posOffset>
          </wp:positionH>
          <wp:positionV relativeFrom="paragraph">
            <wp:posOffset>-145415</wp:posOffset>
          </wp:positionV>
          <wp:extent cx="1338580" cy="321310"/>
          <wp:effectExtent l="0" t="0" r="0" b="254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as B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94D4D2C" wp14:editId="45963FF7">
          <wp:simplePos x="0" y="0"/>
          <wp:positionH relativeFrom="margin">
            <wp:posOffset>5378450</wp:posOffset>
          </wp:positionH>
          <wp:positionV relativeFrom="paragraph">
            <wp:posOffset>-145415</wp:posOffset>
          </wp:positionV>
          <wp:extent cx="1555115" cy="346710"/>
          <wp:effectExtent l="0" t="0" r="6985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397B">
      <w:rPr>
        <w:rFonts w:ascii="HelveticaNeueLT Std Ext" w:hAnsi="HelveticaNeueLT Std Ext"/>
        <w:b/>
        <w:sz w:val="16"/>
      </w:rPr>
      <w:t>ESCUELA PREPARATORIA OFICIAL NÚM. 143</w:t>
    </w:r>
  </w:p>
  <w:p w14:paraId="1EF8ACA5" w14:textId="77777777" w:rsidR="00E2397B" w:rsidRPr="00E2397B" w:rsidRDefault="00E2397B" w:rsidP="00C0759A">
    <w:pPr>
      <w:pStyle w:val="Encabezado"/>
      <w:jc w:val="center"/>
      <w:rPr>
        <w:rFonts w:ascii="HelveticaNeueLT Std Ext" w:hAnsi="HelveticaNeueLT Std Ext"/>
        <w:b/>
      </w:rPr>
    </w:pPr>
    <w:r>
      <w:rPr>
        <w:rFonts w:ascii="HelveticaNeueLT Std Ext" w:hAnsi="HelveticaNeueLT Std Ext"/>
        <w:b/>
        <w:sz w:val="16"/>
      </w:rPr>
      <w:t xml:space="preserve">TURNO MATUTINO C.C.T. </w:t>
    </w:r>
    <w:r w:rsidRPr="00E2397B">
      <w:rPr>
        <w:rFonts w:ascii="HelveticaNeueLT Std Ext" w:hAnsi="HelveticaNeueLT Std Ext"/>
        <w:b/>
        <w:sz w:val="16"/>
      </w:rPr>
      <w:t>15EBH0276B</w:t>
    </w:r>
  </w:p>
  <w:p w14:paraId="4504030B" w14:textId="77777777" w:rsidR="00CB07FF" w:rsidRDefault="00A70B66">
    <w:pPr>
      <w:pStyle w:val="Encabezado"/>
    </w:pPr>
    <w:r w:rsidRPr="00D36B6B">
      <w:rPr>
        <w:rFonts w:ascii="Goudy Stout" w:hAnsi="Goudy Stout"/>
        <w:noProof/>
        <w:color w:val="FFFFFF" w:themeColor="background1"/>
        <w:sz w:val="130"/>
        <w:szCs w:val="130"/>
        <w:highlight w:val="black"/>
        <w:lang w:val="en-US"/>
      </w:rPr>
      <w:drawing>
        <wp:anchor distT="0" distB="0" distL="114300" distR="114300" simplePos="0" relativeHeight="251666432" behindDoc="1" locked="0" layoutInCell="1" allowOverlap="1" wp14:anchorId="3020BC4D" wp14:editId="72E49A14">
          <wp:simplePos x="0" y="0"/>
          <wp:positionH relativeFrom="page">
            <wp:align>center</wp:align>
          </wp:positionH>
          <wp:positionV relativeFrom="margin">
            <wp:align>center</wp:align>
          </wp:positionV>
          <wp:extent cx="6864852" cy="4892633"/>
          <wp:effectExtent l="0" t="0" r="0" b="3810"/>
          <wp:wrapNone/>
          <wp:docPr id="283" name="Imagen 283" descr="Resultado de imagen para sables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sables 14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4" t="6961" r="3367" b="12975"/>
                  <a:stretch/>
                </pic:blipFill>
                <pic:spPr bwMode="auto">
                  <a:xfrm>
                    <a:off x="0" y="0"/>
                    <a:ext cx="6864852" cy="48926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31D58"/>
    <w:multiLevelType w:val="hybridMultilevel"/>
    <w:tmpl w:val="EDBCC9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7F03925"/>
    <w:multiLevelType w:val="hybridMultilevel"/>
    <w:tmpl w:val="2A78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3724A"/>
    <w:multiLevelType w:val="hybridMultilevel"/>
    <w:tmpl w:val="7DDCD41A"/>
    <w:lvl w:ilvl="0" w:tplc="A1AE0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FF"/>
    <w:rsid w:val="0001105B"/>
    <w:rsid w:val="00037471"/>
    <w:rsid w:val="00046E22"/>
    <w:rsid w:val="00052C18"/>
    <w:rsid w:val="00060332"/>
    <w:rsid w:val="00061B43"/>
    <w:rsid w:val="000E5BA4"/>
    <w:rsid w:val="000F4622"/>
    <w:rsid w:val="00167DAA"/>
    <w:rsid w:val="00176422"/>
    <w:rsid w:val="0017776F"/>
    <w:rsid w:val="00182BED"/>
    <w:rsid w:val="001A1D46"/>
    <w:rsid w:val="001D3E03"/>
    <w:rsid w:val="00221134"/>
    <w:rsid w:val="002275F1"/>
    <w:rsid w:val="00227C4A"/>
    <w:rsid w:val="0023079A"/>
    <w:rsid w:val="00280588"/>
    <w:rsid w:val="00287260"/>
    <w:rsid w:val="002A7846"/>
    <w:rsid w:val="002E23EC"/>
    <w:rsid w:val="002E7577"/>
    <w:rsid w:val="00310246"/>
    <w:rsid w:val="00324392"/>
    <w:rsid w:val="00337E02"/>
    <w:rsid w:val="0036429F"/>
    <w:rsid w:val="003A591B"/>
    <w:rsid w:val="003A69DC"/>
    <w:rsid w:val="003D2CAC"/>
    <w:rsid w:val="0041147E"/>
    <w:rsid w:val="00413A69"/>
    <w:rsid w:val="00421A8D"/>
    <w:rsid w:val="00425AC1"/>
    <w:rsid w:val="0049661B"/>
    <w:rsid w:val="004B042A"/>
    <w:rsid w:val="004B7D41"/>
    <w:rsid w:val="004D41A9"/>
    <w:rsid w:val="004E4216"/>
    <w:rsid w:val="004E7707"/>
    <w:rsid w:val="004F7284"/>
    <w:rsid w:val="00530F26"/>
    <w:rsid w:val="00546D37"/>
    <w:rsid w:val="00555197"/>
    <w:rsid w:val="0057215E"/>
    <w:rsid w:val="00573855"/>
    <w:rsid w:val="005816AF"/>
    <w:rsid w:val="005A48B1"/>
    <w:rsid w:val="005C195C"/>
    <w:rsid w:val="005C787B"/>
    <w:rsid w:val="005F0481"/>
    <w:rsid w:val="0067108D"/>
    <w:rsid w:val="00687CC9"/>
    <w:rsid w:val="006A061E"/>
    <w:rsid w:val="006A7D1E"/>
    <w:rsid w:val="006E671A"/>
    <w:rsid w:val="006F6EBD"/>
    <w:rsid w:val="007356CF"/>
    <w:rsid w:val="007617FA"/>
    <w:rsid w:val="007A0C2A"/>
    <w:rsid w:val="007A460E"/>
    <w:rsid w:val="008A0F97"/>
    <w:rsid w:val="008D7656"/>
    <w:rsid w:val="00900CBA"/>
    <w:rsid w:val="00904A5B"/>
    <w:rsid w:val="009326B4"/>
    <w:rsid w:val="009357A0"/>
    <w:rsid w:val="009511A8"/>
    <w:rsid w:val="00964ACC"/>
    <w:rsid w:val="00973D81"/>
    <w:rsid w:val="00982536"/>
    <w:rsid w:val="00993A19"/>
    <w:rsid w:val="009B6E5D"/>
    <w:rsid w:val="009C2D0A"/>
    <w:rsid w:val="009C784B"/>
    <w:rsid w:val="009D7EEA"/>
    <w:rsid w:val="00A16140"/>
    <w:rsid w:val="00A203DB"/>
    <w:rsid w:val="00A20585"/>
    <w:rsid w:val="00A41ACF"/>
    <w:rsid w:val="00A649DA"/>
    <w:rsid w:val="00A70B66"/>
    <w:rsid w:val="00A963F2"/>
    <w:rsid w:val="00A97386"/>
    <w:rsid w:val="00AA2D1C"/>
    <w:rsid w:val="00AE2738"/>
    <w:rsid w:val="00B2559F"/>
    <w:rsid w:val="00B40E91"/>
    <w:rsid w:val="00B43519"/>
    <w:rsid w:val="00B664CB"/>
    <w:rsid w:val="00B92A73"/>
    <w:rsid w:val="00BA25B2"/>
    <w:rsid w:val="00BD4564"/>
    <w:rsid w:val="00BD5AEF"/>
    <w:rsid w:val="00BD6898"/>
    <w:rsid w:val="00BF44F4"/>
    <w:rsid w:val="00C0759A"/>
    <w:rsid w:val="00C26A73"/>
    <w:rsid w:val="00C94604"/>
    <w:rsid w:val="00C9490D"/>
    <w:rsid w:val="00CA7A06"/>
    <w:rsid w:val="00CB07FF"/>
    <w:rsid w:val="00CB28C6"/>
    <w:rsid w:val="00CE49A0"/>
    <w:rsid w:val="00D30F95"/>
    <w:rsid w:val="00D8231B"/>
    <w:rsid w:val="00DB6E9D"/>
    <w:rsid w:val="00DC4CFB"/>
    <w:rsid w:val="00DC5E74"/>
    <w:rsid w:val="00DD205D"/>
    <w:rsid w:val="00DD5677"/>
    <w:rsid w:val="00E0620C"/>
    <w:rsid w:val="00E12DE8"/>
    <w:rsid w:val="00E13032"/>
    <w:rsid w:val="00E236A1"/>
    <w:rsid w:val="00E2397B"/>
    <w:rsid w:val="00E52CAF"/>
    <w:rsid w:val="00E740A1"/>
    <w:rsid w:val="00E87DAE"/>
    <w:rsid w:val="00E9110F"/>
    <w:rsid w:val="00E935A4"/>
    <w:rsid w:val="00EA5E8B"/>
    <w:rsid w:val="00EB1600"/>
    <w:rsid w:val="00EB422E"/>
    <w:rsid w:val="00F231DB"/>
    <w:rsid w:val="00F2698E"/>
    <w:rsid w:val="00F53B95"/>
    <w:rsid w:val="00F846F0"/>
    <w:rsid w:val="00F90BCF"/>
    <w:rsid w:val="00FD4759"/>
    <w:rsid w:val="00FD7171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9039C"/>
  <w15:docId w15:val="{27068190-9557-48F2-98F5-0FD3B3F4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DAE"/>
    <w:pPr>
      <w:spacing w:after="0" w:line="240" w:lineRule="auto"/>
      <w:ind w:left="720"/>
      <w:contextualSpacing/>
    </w:pPr>
    <w:rPr>
      <w:rFonts w:ascii="Arial Narrow" w:eastAsia="Apple LiGothic Medium" w:hAnsi="Arial Narrow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E2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6D4B-E8BB-43DE-848C-19EEF3A2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 Hurón</cp:lastModifiedBy>
  <cp:revision>2</cp:revision>
  <cp:lastPrinted>2018-03-02T21:11:00Z</cp:lastPrinted>
  <dcterms:created xsi:type="dcterms:W3CDTF">2019-07-04T19:44:00Z</dcterms:created>
  <dcterms:modified xsi:type="dcterms:W3CDTF">2019-07-04T19:44:00Z</dcterms:modified>
</cp:coreProperties>
</file>